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7F91A0C8" w:rsidR="009A5197" w:rsidRPr="00B71885" w:rsidRDefault="007073F6" w:rsidP="00B71885">
      <w:pPr>
        <w:spacing w:line="720" w:lineRule="auto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Zarządzenia</w:t>
      </w:r>
      <w:r w:rsidR="00EE2FA4" w:rsidRPr="004827E0">
        <w:rPr>
          <w:rFonts w:asciiTheme="minorHAnsi" w:hAnsiTheme="minorHAnsi" w:cstheme="minorHAnsi"/>
        </w:rPr>
        <w:t xml:space="preserve"> </w:t>
      </w:r>
      <w:r w:rsidR="00974417">
        <w:rPr>
          <w:rFonts w:asciiTheme="minorHAnsi" w:hAnsiTheme="minorHAnsi" w:cstheme="minorHAnsi"/>
        </w:rPr>
        <w:t>nr 61</w:t>
      </w:r>
      <w:r w:rsidR="004827E0" w:rsidRPr="004827E0">
        <w:rPr>
          <w:rFonts w:asciiTheme="minorHAnsi" w:hAnsiTheme="minorHAnsi" w:cstheme="minorHAnsi"/>
        </w:rPr>
        <w:t xml:space="preserve">/2022 </w:t>
      </w:r>
      <w:r w:rsidR="00F91E49" w:rsidRPr="004827E0">
        <w:rPr>
          <w:rFonts w:asciiTheme="minorHAnsi" w:hAnsiTheme="minorHAnsi" w:cstheme="minorHAnsi"/>
        </w:rPr>
        <w:t xml:space="preserve">Rektora </w:t>
      </w:r>
      <w:r w:rsidR="00084D8E">
        <w:rPr>
          <w:rFonts w:asciiTheme="minorHAnsi" w:hAnsiTheme="minorHAnsi" w:cstheme="minorHAnsi"/>
        </w:rPr>
        <w:t xml:space="preserve">UMB </w:t>
      </w:r>
      <w:r w:rsidR="00C146FF" w:rsidRPr="004827E0">
        <w:rPr>
          <w:rFonts w:asciiTheme="minorHAnsi" w:hAnsiTheme="minorHAnsi" w:cstheme="minorHAnsi"/>
        </w:rPr>
        <w:t xml:space="preserve">z dnia </w:t>
      </w:r>
      <w:r w:rsidR="00974417">
        <w:rPr>
          <w:rFonts w:asciiTheme="minorHAnsi" w:hAnsiTheme="minorHAnsi" w:cstheme="minorHAnsi"/>
        </w:rPr>
        <w:t>29.06</w:t>
      </w:r>
      <w:r w:rsidR="00F821EE" w:rsidRPr="004827E0">
        <w:rPr>
          <w:rFonts w:asciiTheme="minorHAnsi" w:hAnsiTheme="minorHAnsi" w:cstheme="minorHAnsi"/>
        </w:rPr>
        <w:t>.</w:t>
      </w:r>
      <w:r w:rsidR="00143890" w:rsidRPr="004827E0">
        <w:rPr>
          <w:rFonts w:asciiTheme="minorHAnsi" w:hAnsiTheme="minorHAnsi" w:cstheme="minorHAnsi"/>
        </w:rPr>
        <w:t>2022</w:t>
      </w:r>
      <w:r w:rsidR="00C146FF" w:rsidRPr="004827E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B71885" w:rsidRDefault="0066621D" w:rsidP="00B71885">
      <w:pPr>
        <w:pStyle w:val="Tytu"/>
        <w:jc w:val="left"/>
        <w:rPr>
          <w:sz w:val="32"/>
          <w:szCs w:val="32"/>
        </w:rPr>
      </w:pPr>
      <w:r w:rsidRPr="00B71885">
        <w:rPr>
          <w:sz w:val="32"/>
          <w:szCs w:val="32"/>
        </w:rPr>
        <w:t>REGULAMIN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ORGANIZACYJNY</w:t>
      </w:r>
      <w:r w:rsidR="00EE2FA4" w:rsidRPr="00B71885">
        <w:rPr>
          <w:sz w:val="32"/>
          <w:szCs w:val="32"/>
        </w:rPr>
        <w:t xml:space="preserve"> </w:t>
      </w:r>
      <w:r w:rsidR="00B71885">
        <w:rPr>
          <w:sz w:val="32"/>
          <w:szCs w:val="32"/>
        </w:rPr>
        <w:br/>
      </w:r>
      <w:r w:rsidR="000A297A" w:rsidRPr="00B71885">
        <w:rPr>
          <w:sz w:val="32"/>
          <w:szCs w:val="32"/>
        </w:rPr>
        <w:t>UNIWERSYTETU</w:t>
      </w:r>
      <w:r w:rsidR="00EE2FA4" w:rsidRPr="00B71885">
        <w:rPr>
          <w:sz w:val="32"/>
          <w:szCs w:val="32"/>
        </w:rPr>
        <w:t xml:space="preserve"> </w:t>
      </w:r>
      <w:r w:rsidR="000A297A" w:rsidRPr="00B71885">
        <w:rPr>
          <w:sz w:val="32"/>
          <w:szCs w:val="32"/>
        </w:rPr>
        <w:t>MEDYCZNEGO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W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BIAŁYMSTOKU</w:t>
      </w:r>
    </w:p>
    <w:p w14:paraId="7FC6E3BA" w14:textId="52198B17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B71885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6949">
        <w:rPr>
          <w:rFonts w:asciiTheme="minorHAnsi" w:hAnsiTheme="minorHAnsi" w:cstheme="minorHAnsi"/>
          <w:b/>
          <w:sz w:val="32"/>
          <w:szCs w:val="32"/>
        </w:rPr>
        <w:t>29.06</w:t>
      </w:r>
      <w:r w:rsidR="00143890" w:rsidRPr="004827E0">
        <w:rPr>
          <w:rFonts w:asciiTheme="minorHAnsi" w:hAnsiTheme="minorHAnsi" w:cstheme="minorHAnsi"/>
          <w:b/>
          <w:sz w:val="32"/>
          <w:szCs w:val="32"/>
        </w:rPr>
        <w:t>.2022</w:t>
      </w:r>
      <w:r w:rsidR="00C146FF" w:rsidRPr="004827E0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4827E0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bookmarkStart w:id="0" w:name="_GoBack"/>
    <w:bookmarkEnd w:id="0"/>
    <w:p w14:paraId="1C12CE0D" w14:textId="780FFD8F" w:rsidR="0056658C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07385984" w:history="1">
        <w:r w:rsidR="0056658C" w:rsidRPr="00B011C1">
          <w:rPr>
            <w:rStyle w:val="Hipercze"/>
            <w:noProof/>
          </w:rPr>
          <w:t>CZĘŚĆ I   STRUKTURA ORGANIZACYJNA UNIWERSYTETU MEDYCZNEGO</w:t>
        </w:r>
        <w:r w:rsidR="0056658C">
          <w:rPr>
            <w:noProof/>
            <w:webHidden/>
          </w:rPr>
          <w:tab/>
        </w:r>
        <w:r w:rsidR="0056658C">
          <w:rPr>
            <w:noProof/>
            <w:webHidden/>
          </w:rPr>
          <w:fldChar w:fldCharType="begin"/>
        </w:r>
        <w:r w:rsidR="0056658C">
          <w:rPr>
            <w:noProof/>
            <w:webHidden/>
          </w:rPr>
          <w:instrText xml:space="preserve"> PAGEREF _Toc107385984 \h </w:instrText>
        </w:r>
        <w:r w:rsidR="0056658C">
          <w:rPr>
            <w:noProof/>
            <w:webHidden/>
          </w:rPr>
        </w:r>
        <w:r w:rsidR="0056658C"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</w:t>
        </w:r>
        <w:r w:rsidR="0056658C">
          <w:rPr>
            <w:noProof/>
            <w:webHidden/>
          </w:rPr>
          <w:fldChar w:fldCharType="end"/>
        </w:r>
      </w:hyperlink>
    </w:p>
    <w:p w14:paraId="1877886A" w14:textId="3CB95F07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85" w:history="1">
        <w:r w:rsidRPr="00B011C1">
          <w:rPr>
            <w:rStyle w:val="Hipercze"/>
            <w:noProof/>
          </w:rPr>
          <w:t>ROZ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90D1F" w14:textId="6A481745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86" w:history="1">
        <w:r w:rsidRPr="00B011C1">
          <w:rPr>
            <w:rStyle w:val="Hipercze"/>
            <w:noProof/>
          </w:rPr>
          <w:t>ROZDZIAŁ II STRUKTURA ORGANIZACYJN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92419" w14:textId="3B593209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5987" w:history="1">
        <w:r w:rsidRPr="00B011C1">
          <w:rPr>
            <w:rStyle w:val="Hipercze"/>
            <w:noProof/>
          </w:rPr>
          <w:t>ORGANY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2A91A7" w14:textId="4BA6CDE1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5988" w:history="1">
        <w:r w:rsidRPr="00B011C1">
          <w:rPr>
            <w:rStyle w:val="Hipercze"/>
            <w:noProof/>
          </w:rPr>
          <w:t>ZADANIA PRORE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25A7B" w14:textId="62036B86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89" w:history="1">
        <w:r w:rsidRPr="00B011C1">
          <w:rPr>
            <w:rStyle w:val="Hipercze"/>
            <w:noProof/>
          </w:rPr>
          <w:t>ROZDZIAŁ III ORGANIZACJ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5FDF8" w14:textId="2B35A0AD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5990" w:history="1">
        <w:r w:rsidRPr="00B011C1">
          <w:rPr>
            <w:rStyle w:val="Hipercze"/>
            <w:noProof/>
          </w:rPr>
          <w:t>RADA NAUKOWA, RADY KOLEGIÓW NAUKOWYCH I DZIEKANI KOLEG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1CF267" w14:textId="1CAB0D52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5991" w:history="1">
        <w:r w:rsidRPr="00B011C1">
          <w:rPr>
            <w:rStyle w:val="Hipercze"/>
            <w:noProof/>
          </w:rPr>
          <w:t>WYDZIAŁY I DZIEKANI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C350E" w14:textId="28C7078C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5992" w:history="1">
        <w:r w:rsidRPr="00B011C1">
          <w:rPr>
            <w:rStyle w:val="Hipercze"/>
            <w:noProof/>
          </w:rPr>
          <w:t>JEDNOSTKI OGÓLNOUCZELNI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C398A" w14:textId="25B011DD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5993" w:history="1">
        <w:r w:rsidRPr="00B011C1">
          <w:rPr>
            <w:rStyle w:val="Hipercze"/>
            <w:noProof/>
          </w:rPr>
          <w:t>CZĘŚĆ II  ADMINI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987312" w14:textId="0AAACFFF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94" w:history="1">
        <w:r w:rsidRPr="00B011C1">
          <w:rPr>
            <w:rStyle w:val="Hipercze"/>
            <w:noProof/>
          </w:rPr>
          <w:t>ROZDZIAŁ I TWORZENIE JEDNOSTEK ADMINISTR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8350D4" w14:textId="7A778DF5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95" w:history="1">
        <w:r w:rsidRPr="00B011C1">
          <w:rPr>
            <w:rStyle w:val="Hipercze"/>
            <w:noProof/>
          </w:rPr>
          <w:t>ROZDZIAŁ II ZASADY ORGANIZACJI PRACY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0C64F" w14:textId="7B8FAFA3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96" w:history="1">
        <w:r w:rsidRPr="00B011C1">
          <w:rPr>
            <w:rStyle w:val="Hipercze"/>
            <w:noProof/>
          </w:rPr>
          <w:t>ROZDZIAŁ III ZASTĘPOWANIE PRACOWNIKÓW NA KIEROWNICZYCH STANOWIS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8490C1" w14:textId="2B51E3CD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97" w:history="1">
        <w:r w:rsidRPr="00B011C1">
          <w:rPr>
            <w:rStyle w:val="Hipercze"/>
            <w:noProof/>
          </w:rPr>
          <w:t>ROZDZIAŁ IV PRZYJMOWANIE I ZDAWANI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B1FD9A" w14:textId="4233E502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5998" w:history="1">
        <w:r w:rsidRPr="00B011C1">
          <w:rPr>
            <w:rStyle w:val="Hipercze"/>
            <w:noProof/>
          </w:rPr>
          <w:t>ROZDZIAŁ V KONTROLA DZIAŁALNOŚCI ADMINISTRACJI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5ACD57" w14:textId="07E46CC8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5999" w:history="1">
        <w:r w:rsidRPr="00B011C1">
          <w:rPr>
            <w:rStyle w:val="Hipercze"/>
            <w:noProof/>
          </w:rPr>
          <w:t>CZĘŚĆ III   STRUKTURA ORGANIZACYJNA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47EFC" w14:textId="3C0F10EB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00" w:history="1">
        <w:r w:rsidRPr="00B011C1">
          <w:rPr>
            <w:rStyle w:val="Hipercze"/>
            <w:noProof/>
          </w:rPr>
          <w:t>ROZDZIAŁ I KOMPETENCJE REKTORA W ZAKRESIE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087779" w14:textId="51C3882C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01" w:history="1">
        <w:r w:rsidRPr="00B011C1">
          <w:rPr>
            <w:rStyle w:val="Hipercze"/>
            <w:noProof/>
          </w:rPr>
          <w:t>ROZDZIAŁ II KANCLERZ, ZASTĘPCY KANCLERZA ORAZ KIEROWNICY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DBFC0E" w14:textId="5AB3BC87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2" w:history="1">
        <w:r w:rsidRPr="00B011C1">
          <w:rPr>
            <w:rStyle w:val="Hipercze"/>
            <w:noProof/>
          </w:rPr>
          <w:t>KANCLE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61672D" w14:textId="1003A283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3" w:history="1">
        <w:r w:rsidRPr="00B011C1">
          <w:rPr>
            <w:rStyle w:val="Hipercze"/>
            <w:noProof/>
          </w:rPr>
          <w:t>ZASTĘPCA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BFFBC4" w14:textId="641F56FB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4" w:history="1">
        <w:r w:rsidRPr="00B011C1">
          <w:rPr>
            <w:rStyle w:val="Hipercze"/>
            <w:noProof/>
          </w:rPr>
          <w:t>ZASTĘPCA KANCLERZA DS. FINANSOWYCH – KW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2A86EB" w14:textId="6610D73A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5" w:history="1">
        <w:r w:rsidRPr="00B011C1">
          <w:rPr>
            <w:rStyle w:val="Hipercze"/>
            <w:noProof/>
          </w:rPr>
          <w:t>ZAKRES OBOWIĄZKÓW, UPRAWNIEŃ I ODPOWIEDZIALNOŚCI KIEROWNIKÓW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868A63" w14:textId="1FC8E970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6006" w:history="1">
        <w:r w:rsidRPr="00B011C1">
          <w:rPr>
            <w:rStyle w:val="Hipercze"/>
            <w:noProof/>
          </w:rPr>
          <w:t>CZĘŚĆ IV RAMOWE ZAKRESY DZIAŁANIA JEDNOSTEK ORGANIZACYJNYCH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77C777" w14:textId="795BE73B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07" w:history="1">
        <w:r w:rsidRPr="00B011C1">
          <w:rPr>
            <w:rStyle w:val="Hipercze"/>
            <w:noProof/>
          </w:rPr>
          <w:t>ROZDZIAŁ I PION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2BEF5B" w14:textId="2B0540B9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8" w:history="1">
        <w:r w:rsidRPr="00B011C1">
          <w:rPr>
            <w:rStyle w:val="Hipercze"/>
            <w:noProof/>
          </w:rPr>
          <w:t>RADCA PRA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8A48B4" w14:textId="63C6FE82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09" w:history="1">
        <w:r w:rsidRPr="00B011C1">
          <w:rPr>
            <w:rStyle w:val="Hipercze"/>
            <w:noProof/>
          </w:rPr>
          <w:t>BIURO AUDYTU W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1408A4" w14:textId="060D02E5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0" w:history="1">
        <w:r w:rsidRPr="00B011C1">
          <w:rPr>
            <w:rStyle w:val="Hipercze"/>
            <w:noProof/>
          </w:rPr>
          <w:t>SPECJALISTA DS. OBRO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9C611C" w14:textId="4CE2AA8B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1" w:history="1">
        <w:r w:rsidRPr="00B011C1">
          <w:rPr>
            <w:rStyle w:val="Hipercze"/>
            <w:noProof/>
          </w:rPr>
          <w:t>INSPEKTORAT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46275F" w14:textId="04E21F8B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2" w:history="1">
        <w:r w:rsidRPr="00B011C1">
          <w:rPr>
            <w:rStyle w:val="Hipercze"/>
            <w:noProof/>
          </w:rPr>
          <w:t>SPECJALISTA DS. PRZECIWPOŻ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6123D5" w14:textId="578427E1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3" w:history="1">
        <w:r w:rsidRPr="00B011C1">
          <w:rPr>
            <w:rStyle w:val="Hipercze"/>
            <w:noProof/>
          </w:rPr>
          <w:t>PEŁNOMOCNIK DS. OCHRONY INFORMACJI NIEJ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A85E53" w14:textId="45BC8474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4" w:history="1">
        <w:r w:rsidRPr="00B011C1">
          <w:rPr>
            <w:rStyle w:val="Hipercze"/>
            <w:noProof/>
          </w:rPr>
          <w:t>INSPEKTOR OCHRON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37559D" w14:textId="5D7B7570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5" w:history="1">
        <w:r w:rsidRPr="00B011C1">
          <w:rPr>
            <w:rStyle w:val="Hipercze"/>
            <w:noProof/>
          </w:rPr>
          <w:t>RZECZNIK PR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DC6278" w14:textId="352916B6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16" w:history="1">
        <w:r w:rsidRPr="00B011C1">
          <w:rPr>
            <w:rStyle w:val="Hipercze"/>
            <w:noProof/>
          </w:rPr>
          <w:t>ROZDZIAŁ II PION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BA67F1" w14:textId="679A6BCC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7" w:history="1">
        <w:r w:rsidRPr="00B011C1">
          <w:rPr>
            <w:rStyle w:val="Hipercze"/>
            <w:noProof/>
          </w:rPr>
          <w:t>DZIAŁ SPRAW PRACOW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3253ED" w14:textId="1E09F06E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8" w:history="1">
        <w:r w:rsidRPr="00B011C1">
          <w:rPr>
            <w:rStyle w:val="Hipercze"/>
            <w:noProof/>
          </w:rPr>
          <w:t>BIURO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CAA0F5" w14:textId="46B1D1B8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19" w:history="1">
        <w:r w:rsidRPr="00B011C1">
          <w:rPr>
            <w:rStyle w:val="Hipercze"/>
            <w:noProof/>
          </w:rPr>
          <w:t>DZIAŁ DS. KLINICZNYCH I SZKOLENI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8DCC91" w14:textId="329FCB0A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0" w:history="1">
        <w:r w:rsidRPr="00B011C1">
          <w:rPr>
            <w:rStyle w:val="Hipercze"/>
            <w:noProof/>
          </w:rPr>
          <w:t>DZIAŁ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EDB04B" w14:textId="3A431546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1" w:history="1">
        <w:r w:rsidRPr="00B011C1">
          <w:rPr>
            <w:rStyle w:val="Hipercze"/>
            <w:noProof/>
          </w:rPr>
          <w:t>DZIAŁ ROZWOJU I EWAL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90EA03" w14:textId="573B5CAC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2" w:history="1">
        <w:r w:rsidRPr="00B011C1">
          <w:rPr>
            <w:rStyle w:val="Hipercze"/>
            <w:noProof/>
          </w:rPr>
          <w:t>DZIAŁ SPRAW STUDENCK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6E5AD7" w14:textId="29825127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3" w:history="1">
        <w:r w:rsidRPr="00B011C1">
          <w:rPr>
            <w:rStyle w:val="Hipercze"/>
            <w:noProof/>
          </w:rPr>
          <w:t>SEKCJA DS. PLANOWANIA I ROZLICZANIA OBCIĄŻEŃ DYDAK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9FDD93" w14:textId="70490517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4" w:history="1">
        <w:r w:rsidRPr="00B011C1">
          <w:rPr>
            <w:rStyle w:val="Hipercze"/>
            <w:noProof/>
          </w:rPr>
          <w:t>DZIAŁ NOWOCZESNYCH METOD I TECHNIK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04006F" w14:textId="2BF6EEC1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5" w:history="1">
        <w:r w:rsidRPr="00B011C1">
          <w:rPr>
            <w:rStyle w:val="Hipercze"/>
            <w:noProof/>
          </w:rPr>
          <w:t>DOMY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91665B" w14:textId="0C506993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6" w:history="1">
        <w:r w:rsidRPr="00B011C1">
          <w:rPr>
            <w:rStyle w:val="Hipercze"/>
            <w:noProof/>
          </w:rPr>
          <w:t>BIURO KA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10AE91" w14:textId="7C6EBF29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7" w:history="1">
        <w:r w:rsidRPr="00B011C1">
          <w:rPr>
            <w:rStyle w:val="Hipercze"/>
            <w:noProof/>
          </w:rPr>
          <w:t>DZIEKANATY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05C4AC" w14:textId="3CF8F598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8" w:history="1">
        <w:r w:rsidRPr="00B011C1">
          <w:rPr>
            <w:rStyle w:val="Hipercze"/>
            <w:noProof/>
          </w:rPr>
          <w:t>BIURO SZKOŁY DOKTO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56C5B7" w14:textId="37EC8EDF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29" w:history="1">
        <w:r w:rsidRPr="00B011C1">
          <w:rPr>
            <w:rStyle w:val="Hipercze"/>
            <w:noProof/>
          </w:rPr>
          <w:t>DZIAŁ ZAMÓWIEŃ PUBL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EBBF0B" w14:textId="593E0803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0" w:history="1">
        <w:r w:rsidRPr="00B011C1">
          <w:rPr>
            <w:rStyle w:val="Hipercze"/>
            <w:noProof/>
          </w:rPr>
          <w:t>DZIAŁ ADMINISTRACYJNO-GOSPODARCZY I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80CE05D" w14:textId="3F9B6C9B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1" w:history="1">
        <w:r w:rsidRPr="00B011C1">
          <w:rPr>
            <w:rStyle w:val="Hipercze"/>
            <w:noProof/>
          </w:rPr>
          <w:t>DZIAŁ INFOR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10821AF" w14:textId="149382DF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2" w:history="1">
        <w:r w:rsidRPr="00B011C1">
          <w:rPr>
            <w:rStyle w:val="Hipercze"/>
            <w:noProof/>
          </w:rPr>
          <w:t>DZIAŁ PROJEKTÓW POMOC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00FE82" w14:textId="5ECF3436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3" w:history="1">
        <w:r w:rsidRPr="00B011C1">
          <w:rPr>
            <w:rStyle w:val="Hipercze"/>
            <w:noProof/>
          </w:rPr>
          <w:t>BIURO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308316" w14:textId="46C9D630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4" w:history="1">
        <w:r w:rsidRPr="00B011C1">
          <w:rPr>
            <w:rStyle w:val="Hipercze"/>
            <w:noProof/>
          </w:rPr>
          <w:t>DZIAŁ WSPÓŁPRACY MIĘDZYNAR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21D63C" w14:textId="2DFF68E1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5" w:history="1">
        <w:r w:rsidRPr="00B011C1">
          <w:rPr>
            <w:rStyle w:val="Hipercze"/>
            <w:noProof/>
          </w:rPr>
          <w:t>DZIAŁ ORGANIZACJI I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247D36" w14:textId="26523D91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6" w:history="1">
        <w:r w:rsidRPr="00B011C1">
          <w:rPr>
            <w:rStyle w:val="Hipercze"/>
            <w:noProof/>
          </w:rPr>
          <w:t>BIURO PROMOCJI I REKR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0E44A0C" w14:textId="645DFB02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7" w:history="1">
        <w:r w:rsidRPr="00B011C1">
          <w:rPr>
            <w:rStyle w:val="Hipercze"/>
            <w:noProof/>
          </w:rPr>
          <w:t>SEKCJA DS. ZINTEGROWANEGO SYSTEMU ZARZĄDZANIA UCZELNI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0F98880" w14:textId="5C6376C5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38" w:history="1">
        <w:r w:rsidRPr="00B011C1">
          <w:rPr>
            <w:rStyle w:val="Hipercze"/>
            <w:noProof/>
          </w:rPr>
          <w:t>INN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F65DAF" w14:textId="49966500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39" w:history="1">
        <w:r w:rsidRPr="00B011C1">
          <w:rPr>
            <w:rStyle w:val="Hipercze"/>
            <w:noProof/>
          </w:rPr>
          <w:t>ROZDZIAŁ III PION ZASTĘPCY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74CB7A" w14:textId="011EB282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0" w:history="1">
        <w:r w:rsidRPr="00B011C1">
          <w:rPr>
            <w:rStyle w:val="Hipercze"/>
            <w:noProof/>
          </w:rPr>
          <w:t>DZIAŁ INWEST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AEFD68" w14:textId="12BD9F42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1" w:history="1">
        <w:r w:rsidRPr="00B011C1">
          <w:rPr>
            <w:rStyle w:val="Hipercze"/>
            <w:noProof/>
          </w:rPr>
          <w:t>DZIAŁ KONSERWACJI I EKSPLOA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3C62D0" w14:textId="27110710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2" w:history="1">
        <w:r w:rsidRPr="00B011C1">
          <w:rPr>
            <w:rStyle w:val="Hipercze"/>
            <w:noProof/>
          </w:rPr>
          <w:t>DZIAŁ ZAOPATR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BA78BD8" w14:textId="2897E12B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43" w:history="1">
        <w:r w:rsidRPr="00B011C1">
          <w:rPr>
            <w:rStyle w:val="Hipercze"/>
            <w:noProof/>
          </w:rPr>
          <w:t>ROZDZIAŁ IV PION ZASTĘPCY KANCLERZA DS. FINANSOWYCH -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ACC5D9" w14:textId="2A71ED24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4" w:history="1">
        <w:r w:rsidRPr="00B011C1">
          <w:rPr>
            <w:rStyle w:val="Hipercze"/>
            <w:noProof/>
          </w:rPr>
          <w:t>KWES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02ECA5C" w14:textId="64ECEC85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5" w:history="1">
        <w:r w:rsidRPr="00B011C1">
          <w:rPr>
            <w:rStyle w:val="Hipercze"/>
            <w:noProof/>
          </w:rPr>
          <w:t>ZASTĘPCA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E15EB90" w14:textId="13735B99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6" w:history="1">
        <w:r w:rsidRPr="00B011C1">
          <w:rPr>
            <w:rStyle w:val="Hipercze"/>
            <w:noProof/>
          </w:rPr>
          <w:t>SEKCJA KOSZTÓW I ANAL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FAB95E" w14:textId="1723700E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7" w:history="1">
        <w:r w:rsidRPr="00B011C1">
          <w:rPr>
            <w:rStyle w:val="Hipercze"/>
            <w:noProof/>
          </w:rPr>
          <w:t>SEKCJA ROZLICZEŃ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2A644FB" w14:textId="0533BEAA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8" w:history="1">
        <w:r w:rsidRPr="00B011C1">
          <w:rPr>
            <w:rStyle w:val="Hipercze"/>
            <w:noProof/>
          </w:rPr>
          <w:t>SEKCJA INWENTARYZACJI I EWIDENCJI MAJĄ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B1385C" w14:textId="2ABF768B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49" w:history="1">
        <w:r w:rsidRPr="00B011C1">
          <w:rPr>
            <w:rStyle w:val="Hipercze"/>
            <w:noProof/>
          </w:rPr>
          <w:t>DZIAŁ FINANSOWO-KSIĘG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CCBFFD5" w14:textId="6879697C" w:rsidR="0056658C" w:rsidRDefault="0056658C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7386050" w:history="1">
        <w:r w:rsidRPr="00B011C1">
          <w:rPr>
            <w:rStyle w:val="Hipercze"/>
            <w:noProof/>
          </w:rPr>
          <w:t>DZIAŁ PŁ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9226320" w14:textId="2310A2C2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6051" w:history="1">
        <w:r w:rsidRPr="00B011C1">
          <w:rPr>
            <w:rStyle w:val="Hipercze"/>
            <w:noProof/>
          </w:rPr>
          <w:t>CZĘŚĆ V KONTROLA ZARZĄDCZA UCZELNI I SPRAWOZDAW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4186CF" w14:textId="5AB26066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6052" w:history="1">
        <w:r w:rsidRPr="00B011C1">
          <w:rPr>
            <w:rStyle w:val="Hipercze"/>
            <w:noProof/>
          </w:rPr>
          <w:t>CZĘŚĆ  VI WYDAWANIE WEWNĘTRZNYCH AKTÓW NORMATYWNYCH   I UDZIELANIE PEŁNOMOCNIC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7DD9848" w14:textId="27D6E313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53" w:history="1">
        <w:r w:rsidRPr="00B011C1">
          <w:rPr>
            <w:rStyle w:val="Hipercze"/>
            <w:noProof/>
          </w:rPr>
          <w:t>ROZDZIAŁ I WYDAWANIE WEWNĘTRZNYCH AKTÓW NORMATY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27B6E8" w14:textId="09AD2858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54" w:history="1">
        <w:r w:rsidRPr="00B011C1">
          <w:rPr>
            <w:rStyle w:val="Hipercze"/>
            <w:noProof/>
          </w:rPr>
          <w:t>ROZDZIAŁ II UDZIELANIE PEŁNOMOCNICTW I UPOWAŻN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DA0B754" w14:textId="12ED4381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6055" w:history="1">
        <w:r w:rsidRPr="00B011C1">
          <w:rPr>
            <w:rStyle w:val="Hipercze"/>
            <w:noProof/>
          </w:rPr>
          <w:t>CZĘŚĆ  VIII  PODPISYWANIE PISM, ZAWIERANIE UMÓW 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9A5CB36" w14:textId="39C1A8E2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56" w:history="1">
        <w:r w:rsidRPr="00B011C1">
          <w:rPr>
            <w:rStyle w:val="Hipercze"/>
            <w:noProof/>
          </w:rPr>
          <w:t>ROZDZIAŁ I PODPISYWANIE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871AB37" w14:textId="133D5FAD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57" w:history="1">
        <w:r w:rsidRPr="00B011C1">
          <w:rPr>
            <w:rStyle w:val="Hipercze"/>
            <w:noProof/>
          </w:rPr>
          <w:t>ROZDZIAŁ II ZAWIERANIE U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BC2133B" w14:textId="001FAE39" w:rsidR="0056658C" w:rsidRDefault="0056658C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7386058" w:history="1">
        <w:r w:rsidRPr="00B011C1">
          <w:rPr>
            <w:rStyle w:val="Hipercze"/>
            <w:noProof/>
          </w:rPr>
          <w:t>ROZDZIAŁ II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688564" w14:textId="685D74D9" w:rsidR="0056658C" w:rsidRDefault="0056658C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86059" w:history="1">
        <w:r w:rsidRPr="00B011C1">
          <w:rPr>
            <w:rStyle w:val="Hipercze"/>
            <w:noProof/>
          </w:rPr>
          <w:t>CZĘŚĆ VIII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53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771DB9" w14:textId="4CA975A3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1" w:name="_Toc57798156"/>
      <w:bookmarkStart w:id="2" w:name="_Toc107385984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1"/>
      <w:bookmarkEnd w:id="2"/>
    </w:p>
    <w:p w14:paraId="62EF6C1F" w14:textId="77777777" w:rsidR="009A2DDD" w:rsidRPr="00B71885" w:rsidRDefault="009A2DDD" w:rsidP="00904B5C">
      <w:pPr>
        <w:pStyle w:val="Nagwek2"/>
      </w:pPr>
      <w:bookmarkStart w:id="3" w:name="_Toc57798157"/>
      <w:bookmarkStart w:id="4" w:name="_Toc107385985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3"/>
      <w:bookmarkEnd w:id="4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5" w:name="_Toc57798158"/>
      <w:bookmarkStart w:id="6" w:name="_Toc107385986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5"/>
      <w:bookmarkEnd w:id="6"/>
    </w:p>
    <w:p w14:paraId="16D3E04A" w14:textId="1708651C" w:rsidR="00CC5AEF" w:rsidRPr="00B71885" w:rsidRDefault="00CC5AEF" w:rsidP="00904B5C">
      <w:pPr>
        <w:pStyle w:val="Nagwek3"/>
      </w:pPr>
      <w:bookmarkStart w:id="7" w:name="_Toc57798159"/>
      <w:bookmarkStart w:id="8" w:name="_Toc107385987"/>
      <w:r w:rsidRPr="00B71885">
        <w:t>ORGANY UCZELNI</w:t>
      </w:r>
      <w:bookmarkEnd w:id="7"/>
      <w:bookmarkEnd w:id="8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9" w:name="_Toc57798160"/>
      <w:bookmarkStart w:id="10" w:name="_Toc107385988"/>
      <w:r w:rsidRPr="00B71885">
        <w:t>ZADANIA PROREKTORÓW</w:t>
      </w:r>
      <w:bookmarkEnd w:id="9"/>
      <w:bookmarkEnd w:id="10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B71885">
      <w:pPr>
        <w:pStyle w:val="Mj"/>
        <w:numPr>
          <w:ilvl w:val="0"/>
          <w:numId w:val="80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1" w:name="_Toc57798161"/>
      <w:bookmarkStart w:id="12" w:name="_Toc1383121"/>
      <w:bookmarkStart w:id="13" w:name="_Toc107385989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1"/>
      <w:bookmarkEnd w:id="13"/>
    </w:p>
    <w:p w14:paraId="017E2553" w14:textId="77777777" w:rsidR="003F1336" w:rsidRPr="00B71885" w:rsidRDefault="003F1336" w:rsidP="00904B5C">
      <w:pPr>
        <w:pStyle w:val="Nagwek3"/>
      </w:pPr>
      <w:bookmarkStart w:id="14" w:name="_Toc57798162"/>
      <w:bookmarkStart w:id="15" w:name="_Toc107385990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4"/>
      <w:bookmarkEnd w:id="15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B71885">
      <w:pPr>
        <w:pStyle w:val="Akapitzlist"/>
        <w:numPr>
          <w:ilvl w:val="0"/>
          <w:numId w:val="82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B71885">
      <w:pPr>
        <w:pStyle w:val="Akapitzlist"/>
        <w:numPr>
          <w:ilvl w:val="6"/>
          <w:numId w:val="67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6" w:name="_Toc57798163"/>
      <w:bookmarkStart w:id="17" w:name="_Toc107385991"/>
      <w:bookmarkEnd w:id="12"/>
      <w:r w:rsidRPr="00B71885">
        <w:t>WYDZIAŁY</w:t>
      </w:r>
      <w:r w:rsidR="00C5635C" w:rsidRPr="00B71885">
        <w:t xml:space="preserve"> I DZIEKANI WYDZIAŁÓW</w:t>
      </w:r>
      <w:bookmarkEnd w:id="16"/>
      <w:bookmarkEnd w:id="17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B71885">
        <w:rPr>
          <w:rFonts w:asciiTheme="minorHAnsi" w:hAnsiTheme="minorHAnsi" w:cstheme="minorHAnsi"/>
          <w:color w:val="FF0000"/>
        </w:rPr>
        <w:t xml:space="preserve">,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69260A" w:rsidR="0055476C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086B336C" w14:textId="4DACEA3F" w:rsidR="00C05D7A" w:rsidRPr="004C5E2F" w:rsidRDefault="00C05D7A" w:rsidP="00974417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4C5E2F">
        <w:rPr>
          <w:rFonts w:asciiTheme="minorHAnsi" w:hAnsiTheme="minorHAnsi" w:cstheme="minorHAnsi"/>
        </w:rPr>
        <w:t>W ramach jednostek organizacyjnych wydziałów mogą być tworzone laboratoria</w:t>
      </w:r>
      <w:r w:rsidRPr="004C5E2F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0618770" w:rsidR="00276243" w:rsidRPr="00B71885" w:rsidRDefault="00276243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B71885">
      <w:pPr>
        <w:numPr>
          <w:ilvl w:val="5"/>
          <w:numId w:val="66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8" w:name="_Toc307224042"/>
      <w:bookmarkStart w:id="19" w:name="_Toc319307986"/>
      <w:bookmarkStart w:id="20" w:name="_Toc319497560"/>
      <w:bookmarkStart w:id="21" w:name="_Toc7097203"/>
      <w:r w:rsidRPr="00B71885">
        <w:t>DZIEKAN</w:t>
      </w:r>
      <w:bookmarkEnd w:id="18"/>
      <w:bookmarkEnd w:id="19"/>
      <w:bookmarkEnd w:id="20"/>
      <w:r w:rsidRPr="00B71885">
        <w:t xml:space="preserve"> WYDZIAŁU</w:t>
      </w:r>
      <w:bookmarkEnd w:id="21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B71885">
      <w:pPr>
        <w:numPr>
          <w:ilvl w:val="0"/>
          <w:numId w:val="106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2" w:name="_Toc57798164"/>
      <w:bookmarkStart w:id="23" w:name="_Toc107385992"/>
      <w:r w:rsidRPr="00B71885">
        <w:t>JEDNOSTKI OGÓLNOUCZELNIANE</w:t>
      </w:r>
      <w:bookmarkEnd w:id="22"/>
      <w:bookmarkEnd w:id="23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4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4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B71885">
      <w:pPr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B71885">
      <w:pPr>
        <w:pStyle w:val="Akapitzlist"/>
        <w:numPr>
          <w:ilvl w:val="0"/>
          <w:numId w:val="68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B71885">
      <w:pPr>
        <w:pStyle w:val="Akapitzlist"/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CF7447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sprowadzanie w ramach wypożyczeń międzybibliotecznych zbiorów z innych bibliotek krajowych i zagranicznych,</w:t>
      </w:r>
    </w:p>
    <w:p w14:paraId="40C15DF2" w14:textId="1AB1D88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sporządzanie analiz bibliometrycznych,</w:t>
      </w:r>
    </w:p>
    <w:p w14:paraId="41A882AA" w14:textId="756D4673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B71885">
      <w:pPr>
        <w:numPr>
          <w:ilvl w:val="0"/>
          <w:numId w:val="69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B71885">
      <w:pPr>
        <w:pStyle w:val="Akapitzlist"/>
        <w:numPr>
          <w:ilvl w:val="2"/>
          <w:numId w:val="69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0518D97F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B71885">
      <w:pPr>
        <w:numPr>
          <w:ilvl w:val="2"/>
          <w:numId w:val="69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biobanków BBMRI),</w:t>
      </w:r>
    </w:p>
    <w:p w14:paraId="4F3EF3FC" w14:textId="6069FC27" w:rsidR="00BD1353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obank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B71885">
      <w:pPr>
        <w:numPr>
          <w:ilvl w:val="0"/>
          <w:numId w:val="7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trenażerów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na z pacjentem i jego rodziną).</w:t>
      </w:r>
    </w:p>
    <w:p w14:paraId="5EA7B90B" w14:textId="31C78A70" w:rsidR="00DF4169" w:rsidRPr="00B71885" w:rsidRDefault="00D46D0A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B71885">
      <w:pPr>
        <w:numPr>
          <w:ilvl w:val="5"/>
          <w:numId w:val="69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Metabolomiki (Metabolomics Laboratory),</w:t>
      </w:r>
    </w:p>
    <w:p w14:paraId="27120CB8" w14:textId="58EB162B" w:rsidR="00CF7447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 and Epigenomics Laboratory)</w:t>
      </w:r>
      <w:r w:rsidR="00DA52D3" w:rsidRPr="00CF744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,</w:t>
      </w:r>
    </w:p>
    <w:p w14:paraId="465EF31F" w14:textId="1AEA3C25" w:rsidR="00516A99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Proteomiki (Proteomics Laboratory),</w:t>
      </w:r>
    </w:p>
    <w:p w14:paraId="43A1BC23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Nutriomiki (Department of Nutriomics),</w:t>
      </w:r>
    </w:p>
    <w:p w14:paraId="2EBB5652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Department for Personalized Medicine).</w:t>
      </w:r>
    </w:p>
    <w:p w14:paraId="63EB45D4" w14:textId="77777777" w:rsidR="00293056" w:rsidRPr="00B71885" w:rsidRDefault="00293056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B71885">
      <w:pPr>
        <w:pStyle w:val="Akapitzlist"/>
        <w:numPr>
          <w:ilvl w:val="6"/>
          <w:numId w:val="108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bioinformatyki, </w:t>
      </w:r>
    </w:p>
    <w:p w14:paraId="43C4A2BA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bioinformatycznych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bioinformatyki,</w:t>
      </w:r>
    </w:p>
    <w:p w14:paraId="353951AF" w14:textId="77777777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bioinformatyki,</w:t>
      </w:r>
    </w:p>
    <w:p w14:paraId="72FF8295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B71885">
      <w:pPr>
        <w:pStyle w:val="Akapitzlist"/>
        <w:numPr>
          <w:ilvl w:val="6"/>
          <w:numId w:val="10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Centrum Bioinformatyki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B71885">
      <w:pPr>
        <w:pStyle w:val="Akapitzlist"/>
        <w:numPr>
          <w:ilvl w:val="0"/>
          <w:numId w:val="107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tworzenie oryginalnych formatów baz w oparciu o unikalne dane medyczne i omiczne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tworzenie start up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tworzenie algorytmów terapii spersonalizowanej (medycyny wysokiej jakości, HD medicine),</w:t>
      </w:r>
    </w:p>
    <w:p w14:paraId="0A56349E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wykorzystanie technologii blockchain/smart application do bieżącego uaktualniania aktywności medycznej i życiowej pacjentów,</w:t>
      </w:r>
    </w:p>
    <w:p w14:paraId="282D3E9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generowanie i przetwarzanie danych omicznych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>m.in.: genomicznych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transkryptomicznych, epigenomicznych, proteomicznych, metabolomicznych, 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r w:rsidRPr="00B71885">
        <w:rPr>
          <w:rFonts w:asciiTheme="minorHAnsi" w:eastAsia="MS Mincho" w:hAnsiTheme="minorHAnsi" w:cstheme="minorHAnsi"/>
        </w:rPr>
        <w:t>, 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B71885">
      <w:pPr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biobankowania i onkologii spersonalizowanej,</w:t>
      </w:r>
    </w:p>
    <w:p w14:paraId="2C744305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B71885">
      <w:pPr>
        <w:pStyle w:val="Akapitzlist"/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B71885">
      <w:pPr>
        <w:pStyle w:val="Akapitzlist"/>
        <w:numPr>
          <w:ilvl w:val="3"/>
          <w:numId w:val="130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1140AF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5E367C" w:rsidRDefault="005D6253" w:rsidP="004C5E2F">
      <w:pPr>
        <w:pStyle w:val="Akapitzlist"/>
        <w:numPr>
          <w:ilvl w:val="0"/>
          <w:numId w:val="108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71885" w:rsidRDefault="004C5E2F" w:rsidP="004C5E2F">
      <w:pPr>
        <w:pStyle w:val="Nagwek4"/>
        <w:spacing w:line="336" w:lineRule="auto"/>
      </w:pPr>
      <w:r w:rsidRPr="00B71885">
        <w:t xml:space="preserve">OŚRODEK </w:t>
      </w:r>
      <w:r>
        <w:t>BADAŃ POPULACYJNYCH</w:t>
      </w:r>
    </w:p>
    <w:p w14:paraId="45B9E45A" w14:textId="410064D2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b</w:t>
      </w:r>
    </w:p>
    <w:p w14:paraId="64138D1B" w14:textId="1188BCA6" w:rsidR="005E367C" w:rsidRPr="004C5E2F" w:rsidRDefault="005E367C" w:rsidP="001140AF">
      <w:pPr>
        <w:spacing w:line="336" w:lineRule="auto"/>
        <w:ind w:left="568" w:hanging="284"/>
        <w:rPr>
          <w:rFonts w:asciiTheme="minorHAnsi" w:eastAsia="Calibri" w:hAnsiTheme="minorHAnsi" w:cstheme="minorHAnsi"/>
          <w:lang w:eastAsia="en-US"/>
        </w:rPr>
      </w:pPr>
      <w:r w:rsidRPr="004C5E2F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r</w:t>
      </w:r>
      <w:r w:rsidR="005E367C" w:rsidRPr="004C5E2F">
        <w:rPr>
          <w:rFonts w:asciiTheme="minorHAnsi" w:hAnsiTheme="minorHAnsi" w:cstheme="minorHAnsi"/>
          <w:sz w:val="24"/>
          <w:szCs w:val="24"/>
        </w:rPr>
        <w:t>ealizacja uczelnianego projektu kohortowego pod nazwą Białystok Polish Longitudinal University Study (Białystok PLUS),</w:t>
      </w:r>
    </w:p>
    <w:p w14:paraId="28BF2C36" w14:textId="6914A7DA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4C5E2F" w:rsidRDefault="001140AF" w:rsidP="004C5E2F">
      <w:pPr>
        <w:pStyle w:val="Akapitzlist"/>
        <w:numPr>
          <w:ilvl w:val="0"/>
          <w:numId w:val="172"/>
        </w:numPr>
        <w:spacing w:line="336" w:lineRule="auto"/>
        <w:ind w:left="568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C5E2F">
        <w:rPr>
          <w:rFonts w:asciiTheme="minorHAnsi" w:hAnsiTheme="minorHAnsi" w:cstheme="minorHAnsi"/>
          <w:sz w:val="24"/>
          <w:szCs w:val="24"/>
        </w:rPr>
        <w:t>w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4C5E2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0EC35500" w:rsidR="004C5E2F" w:rsidRPr="00B71885" w:rsidRDefault="004C5E2F" w:rsidP="004C5E2F">
      <w:pPr>
        <w:pStyle w:val="Nagwek4"/>
        <w:spacing w:line="336" w:lineRule="auto"/>
      </w:pPr>
      <w:r w:rsidRPr="004C5E2F">
        <w:t>CENTRUM MEDYCYNY REGENERACYJNEJ</w:t>
      </w:r>
    </w:p>
    <w:p w14:paraId="7CBFF8D8" w14:textId="4F738458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c</w:t>
      </w:r>
    </w:p>
    <w:p w14:paraId="27B91922" w14:textId="77777777" w:rsidR="005E367C" w:rsidRPr="004C5E2F" w:rsidRDefault="005E367C" w:rsidP="001140AF">
      <w:pPr>
        <w:spacing w:line="336" w:lineRule="auto"/>
        <w:ind w:left="284"/>
        <w:rPr>
          <w:rFonts w:ascii="Calibri" w:hAnsi="Calibri" w:cs="Calibri"/>
        </w:rPr>
      </w:pPr>
      <w:r w:rsidRPr="004C5E2F">
        <w:rPr>
          <w:rFonts w:ascii="Calibri" w:hAnsi="Calibri" w:cs="Calibri"/>
        </w:rPr>
        <w:t xml:space="preserve">Do podstawowych zadań Centrum Medycyny Regeneracyjnej, należy: </w:t>
      </w:r>
    </w:p>
    <w:p w14:paraId="0305F403" w14:textId="37395E6E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b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p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5DAE791E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d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07FC8AA8" w14:textId="519F41A7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w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0249AB5" w14:textId="1AB619CC" w:rsidR="00E264A5" w:rsidRPr="00F821EE" w:rsidRDefault="00E264A5" w:rsidP="001140AF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1140AF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6E8D12F1" w14:textId="77777777" w:rsidR="004C5E2F" w:rsidRDefault="004C5E2F" w:rsidP="00B71885">
      <w:pPr>
        <w:pStyle w:val="Nagwek1"/>
      </w:pPr>
      <w:bookmarkStart w:id="25" w:name="_Toc57798165"/>
      <w:r>
        <w:br w:type="page"/>
      </w:r>
    </w:p>
    <w:p w14:paraId="26EC0D3E" w14:textId="43E2CADB" w:rsidR="009A2DDD" w:rsidRPr="00B71885" w:rsidRDefault="009A2DDD" w:rsidP="00B71885">
      <w:pPr>
        <w:pStyle w:val="Nagwek1"/>
      </w:pPr>
      <w:bookmarkStart w:id="26" w:name="_Toc107385993"/>
      <w:r w:rsidRPr="00B71885">
        <w:lastRenderedPageBreak/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5"/>
      <w:bookmarkEnd w:id="26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7" w:name="_Toc57798166"/>
      <w:bookmarkStart w:id="28" w:name="_Toc107385994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7"/>
      <w:bookmarkEnd w:id="28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9" w:name="_Toc57798167"/>
      <w:bookmarkStart w:id="30" w:name="_Toc107385995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9"/>
      <w:bookmarkEnd w:id="30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lastRenderedPageBreak/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494C08EA" w14:textId="5D4F4E73" w:rsidR="008F50B8" w:rsidRPr="00B71885" w:rsidRDefault="008F50B8" w:rsidP="00904B5C">
      <w:pPr>
        <w:pStyle w:val="Nagwek2"/>
      </w:pPr>
      <w:bookmarkStart w:id="31" w:name="_Toc57798168"/>
      <w:bookmarkStart w:id="32" w:name="_Toc107385996"/>
      <w:r w:rsidRPr="00B71885">
        <w:t>ROZDZIAŁ III ZASTĘPOWANIE PRACOWNIKÓW NA KIEROWNICZYCH STANOWISKACH</w:t>
      </w:r>
      <w:bookmarkEnd w:id="31"/>
      <w:bookmarkEnd w:id="32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lastRenderedPageBreak/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3" w:name="_Toc57798169"/>
      <w:bookmarkStart w:id="34" w:name="_Toc107385997"/>
      <w:r w:rsidRPr="00B71885">
        <w:t>ROZDZIAŁ IV PRZYJMOWANIE I ZDAWANIE FUNKCJI</w:t>
      </w:r>
      <w:bookmarkEnd w:id="33"/>
      <w:bookmarkEnd w:id="34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2C500829" w14:textId="30D9FF78" w:rsidR="008F50B8" w:rsidRPr="00B71885" w:rsidRDefault="008F50B8" w:rsidP="00904B5C">
      <w:pPr>
        <w:pStyle w:val="Nagwek2"/>
      </w:pPr>
      <w:bookmarkStart w:id="35" w:name="_Toc57798170"/>
      <w:bookmarkStart w:id="36" w:name="_Toc107385998"/>
      <w:r w:rsidRPr="00B71885">
        <w:t>ROZDZIAŁ V KONTROLA DZIAŁALNOŚCI ADMINISTRACJI UCZELNI</w:t>
      </w:r>
      <w:bookmarkEnd w:id="35"/>
      <w:bookmarkEnd w:id="36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4618C63" w14:textId="77777777" w:rsidR="004C5E2F" w:rsidRDefault="004C5E2F" w:rsidP="00B71885">
      <w:pPr>
        <w:pStyle w:val="Nagwek1"/>
      </w:pPr>
      <w:bookmarkStart w:id="37" w:name="_Toc57798171"/>
      <w:r>
        <w:br w:type="page"/>
      </w:r>
    </w:p>
    <w:p w14:paraId="6A89B881" w14:textId="6A9EAD0C" w:rsidR="009A2DDD" w:rsidRPr="00B71885" w:rsidRDefault="009A2DDD" w:rsidP="00B71885">
      <w:pPr>
        <w:pStyle w:val="Nagwek1"/>
      </w:pPr>
      <w:bookmarkStart w:id="38" w:name="_Toc107385999"/>
      <w:r w:rsidRPr="00B71885">
        <w:lastRenderedPageBreak/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7"/>
      <w:bookmarkEnd w:id="38"/>
    </w:p>
    <w:p w14:paraId="5D713654" w14:textId="57E29A4E" w:rsidR="009A2DDD" w:rsidRPr="00B71885" w:rsidRDefault="009A2DDD" w:rsidP="00904B5C">
      <w:pPr>
        <w:pStyle w:val="Nagwek2"/>
      </w:pPr>
      <w:bookmarkStart w:id="39" w:name="_Toc57798172"/>
      <w:bookmarkStart w:id="40" w:name="_Toc107386000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9"/>
      <w:bookmarkEnd w:id="40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0E661930" w14:textId="1EF4D61B" w:rsidR="009A2DDD" w:rsidRPr="00B71885" w:rsidRDefault="009A2DDD" w:rsidP="00904B5C">
      <w:pPr>
        <w:pStyle w:val="Nagwek2"/>
      </w:pPr>
      <w:bookmarkStart w:id="41" w:name="_Toc57798173"/>
      <w:bookmarkStart w:id="42" w:name="_Toc107386001"/>
      <w:r w:rsidRPr="00B71885"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1"/>
      <w:bookmarkEnd w:id="42"/>
    </w:p>
    <w:p w14:paraId="38EF0E0E" w14:textId="4319811B" w:rsidR="009A2DDD" w:rsidRPr="00B71885" w:rsidRDefault="009A2DDD" w:rsidP="00904B5C">
      <w:pPr>
        <w:pStyle w:val="Nagwek3"/>
      </w:pPr>
      <w:bookmarkStart w:id="43" w:name="_Toc57798174"/>
      <w:bookmarkStart w:id="44" w:name="_Toc107386002"/>
      <w:r w:rsidRPr="00B71885">
        <w:t>KANCLERZ</w:t>
      </w:r>
      <w:bookmarkEnd w:id="43"/>
      <w:bookmarkEnd w:id="44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5" w:name="_Toc57798175"/>
      <w:bookmarkStart w:id="46" w:name="_Toc107386003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5"/>
      <w:bookmarkEnd w:id="46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7" w:name="_Toc57798176"/>
      <w:bookmarkStart w:id="48" w:name="_Toc107386004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7"/>
      <w:bookmarkEnd w:id="48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B71885">
      <w:pPr>
        <w:pStyle w:val="Nagwek"/>
        <w:numPr>
          <w:ilvl w:val="0"/>
          <w:numId w:val="114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77777777" w:rsidR="003A144F" w:rsidRPr="00B71885" w:rsidRDefault="0081352C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.</w:t>
      </w:r>
    </w:p>
    <w:p w14:paraId="22C03761" w14:textId="2D0BF20A" w:rsidR="009A2DDD" w:rsidRPr="00B71885" w:rsidRDefault="009A2DDD" w:rsidP="00904B5C">
      <w:pPr>
        <w:pStyle w:val="Nagwek3"/>
      </w:pPr>
      <w:bookmarkStart w:id="49" w:name="_Toc57798177"/>
      <w:bookmarkStart w:id="50" w:name="_Toc107386005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9"/>
      <w:bookmarkEnd w:id="50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B71885">
      <w:pPr>
        <w:pStyle w:val="Nagwek"/>
        <w:numPr>
          <w:ilvl w:val="0"/>
          <w:numId w:val="60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B71885">
      <w:pPr>
        <w:numPr>
          <w:ilvl w:val="0"/>
          <w:numId w:val="60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6B4B5343" w14:textId="69F02B63" w:rsidR="009A2DDD" w:rsidRPr="00B71885" w:rsidRDefault="00516B47" w:rsidP="00B71885">
      <w:pPr>
        <w:pStyle w:val="Nagwek1"/>
      </w:pPr>
      <w:bookmarkStart w:id="51" w:name="_Toc57798178"/>
      <w:bookmarkStart w:id="52" w:name="_Toc107386006"/>
      <w:r w:rsidRPr="00B71885"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1"/>
      <w:bookmarkEnd w:id="52"/>
    </w:p>
    <w:p w14:paraId="2137438F" w14:textId="0D40E32C" w:rsidR="009A2DDD" w:rsidRPr="00B71885" w:rsidRDefault="009A2DDD" w:rsidP="00904B5C">
      <w:pPr>
        <w:pStyle w:val="Nagwek2"/>
      </w:pPr>
      <w:bookmarkStart w:id="53" w:name="_Toc57798179"/>
      <w:bookmarkStart w:id="54" w:name="_Toc107386007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3"/>
      <w:bookmarkEnd w:id="54"/>
    </w:p>
    <w:p w14:paraId="67ADC376" w14:textId="78DDA89F" w:rsidR="00EA3976" w:rsidRPr="00B71885" w:rsidRDefault="00EA3976" w:rsidP="00904B5C">
      <w:pPr>
        <w:pStyle w:val="Nagwek3"/>
      </w:pPr>
      <w:bookmarkStart w:id="55" w:name="_Toc57798180"/>
      <w:bookmarkStart w:id="56" w:name="_Toc107386008"/>
      <w:r w:rsidRPr="00B71885">
        <w:t>RADCA PRAWNY</w:t>
      </w:r>
      <w:bookmarkEnd w:id="55"/>
      <w:bookmarkEnd w:id="56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7" w:name="_Toc57798181"/>
      <w:bookmarkStart w:id="58" w:name="_Toc107386009"/>
      <w:r w:rsidRPr="00B71885">
        <w:t>BIURO AUDYTU WEWNĘTRZNEGO</w:t>
      </w:r>
      <w:bookmarkEnd w:id="57"/>
      <w:bookmarkEnd w:id="58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9" w:name="_Toc57798182"/>
      <w:bookmarkStart w:id="60" w:name="_Toc107386010"/>
      <w:r w:rsidRPr="00B71885">
        <w:t>SPECJALISTA DS. OBRONNYCH</w:t>
      </w:r>
      <w:bookmarkEnd w:id="59"/>
      <w:bookmarkEnd w:id="60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733BBEAC" w14:textId="4929C2AB" w:rsidR="00EA3976" w:rsidRPr="00B71885" w:rsidRDefault="00EA3976" w:rsidP="00904B5C">
      <w:pPr>
        <w:pStyle w:val="Nagwek3"/>
      </w:pPr>
      <w:bookmarkStart w:id="61" w:name="_Toc57798183"/>
      <w:bookmarkStart w:id="62" w:name="_Toc107386011"/>
      <w:r w:rsidRPr="00B71885">
        <w:t>INSPEKTORAT BHP</w:t>
      </w:r>
      <w:bookmarkEnd w:id="61"/>
      <w:bookmarkEnd w:id="62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3" w:name="_Toc57798184"/>
      <w:bookmarkStart w:id="64" w:name="_Toc107386012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3"/>
      <w:bookmarkEnd w:id="64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lastRenderedPageBreak/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BA99D37" w14:textId="40A8F490" w:rsidR="004827E0" w:rsidRDefault="009A2DDD" w:rsidP="0056658C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  <w:bookmarkStart w:id="65" w:name="_Toc57798185"/>
    </w:p>
    <w:p w14:paraId="5B5DEE5F" w14:textId="640D41FE" w:rsidR="00EA3976" w:rsidRPr="00B71885" w:rsidRDefault="00EA3976" w:rsidP="00904B5C">
      <w:pPr>
        <w:pStyle w:val="Nagwek3"/>
      </w:pPr>
      <w:bookmarkStart w:id="66" w:name="_Toc107386013"/>
      <w:r w:rsidRPr="00B71885"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5"/>
      <w:bookmarkEnd w:id="66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7" w:name="_Toc57798186"/>
      <w:bookmarkStart w:id="68" w:name="_Toc107386014"/>
      <w:r w:rsidRPr="00B71885">
        <w:t>INSPEKTOR OCHRONY DANYCH</w:t>
      </w:r>
      <w:bookmarkEnd w:id="67"/>
      <w:bookmarkEnd w:id="68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76032F46" w14:textId="465E5BED" w:rsidR="004827E0" w:rsidRDefault="0079436D" w:rsidP="0056658C">
      <w:pPr>
        <w:numPr>
          <w:ilvl w:val="1"/>
          <w:numId w:val="64"/>
        </w:numPr>
        <w:spacing w:after="240" w:line="336" w:lineRule="auto"/>
        <w:ind w:left="426"/>
      </w:pPr>
      <w:r w:rsidRPr="004C5E2F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4C5E2F">
        <w:rPr>
          <w:rFonts w:asciiTheme="minorHAnsi" w:hAnsiTheme="minorHAnsi" w:cstheme="minorHAnsi"/>
          <w:iCs/>
        </w:rPr>
        <w:t xml:space="preserve"> </w:t>
      </w:r>
      <w:r w:rsidR="003C7E4C" w:rsidRPr="004C5E2F">
        <w:rPr>
          <w:rFonts w:asciiTheme="minorHAnsi" w:hAnsiTheme="minorHAnsi" w:cstheme="minorHAnsi"/>
          <w:iCs/>
        </w:rPr>
        <w:br/>
        <w:t>w przygotowywaniu odpowiedzi.</w:t>
      </w:r>
      <w:bookmarkStart w:id="69" w:name="_Toc57798187"/>
    </w:p>
    <w:p w14:paraId="64740679" w14:textId="38DF9FD3" w:rsidR="00690D59" w:rsidRPr="00B71885" w:rsidRDefault="00690D59" w:rsidP="00904B5C">
      <w:pPr>
        <w:pStyle w:val="Nagwek3"/>
      </w:pPr>
      <w:bookmarkStart w:id="70" w:name="_Toc107386015"/>
      <w:r w:rsidRPr="00B71885">
        <w:t>RZECZNIK PRASOWY</w:t>
      </w:r>
      <w:bookmarkEnd w:id="69"/>
      <w:bookmarkEnd w:id="70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Linked-in). </w:t>
      </w:r>
    </w:p>
    <w:p w14:paraId="18E47BA7" w14:textId="77777777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B71885">
      <w:pPr>
        <w:numPr>
          <w:ilvl w:val="0"/>
          <w:numId w:val="61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1" w:name="_Toc57798188"/>
      <w:bookmarkStart w:id="72" w:name="_Toc107386016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1"/>
      <w:bookmarkEnd w:id="72"/>
    </w:p>
    <w:p w14:paraId="4EFC355A" w14:textId="1F765A87" w:rsidR="00690D59" w:rsidRPr="00B71885" w:rsidRDefault="00690D59" w:rsidP="00904B5C">
      <w:pPr>
        <w:pStyle w:val="Nagwek3"/>
      </w:pPr>
      <w:bookmarkStart w:id="73" w:name="_Toc57798189"/>
      <w:bookmarkStart w:id="74" w:name="_Toc107386017"/>
      <w:r w:rsidRPr="00B71885">
        <w:t>DZIAŁ SPRAW PRACOWNICZYCH</w:t>
      </w:r>
      <w:bookmarkEnd w:id="73"/>
      <w:bookmarkEnd w:id="74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4ADA133C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A4325D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77777777" w:rsidR="009A2DDD" w:rsidRPr="00B71885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7A61B289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after="240"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ocjalnej.</w:t>
      </w:r>
    </w:p>
    <w:p w14:paraId="557F309B" w14:textId="123EBF85" w:rsidR="00E0347B" w:rsidRPr="00B71885" w:rsidRDefault="00E0347B" w:rsidP="00904B5C">
      <w:pPr>
        <w:pStyle w:val="Nagwek3"/>
      </w:pPr>
      <w:bookmarkStart w:id="75" w:name="_Toc57798190"/>
      <w:bookmarkStart w:id="76" w:name="_Toc107386018"/>
      <w:r w:rsidRPr="00B71885">
        <w:t>BIURO REKTORA</w:t>
      </w:r>
      <w:bookmarkEnd w:id="75"/>
      <w:bookmarkEnd w:id="76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B71885">
      <w:pPr>
        <w:pStyle w:val="Tekstpodstawowy2"/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c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legialnych</w:t>
      </w:r>
      <w:r w:rsidR="00B13BC6" w:rsidRPr="00B71885">
        <w:rPr>
          <w:rFonts w:asciiTheme="minorHAnsi" w:hAnsiTheme="minorHAnsi" w:cstheme="minorHAnsi"/>
        </w:rPr>
        <w:t>.</w:t>
      </w:r>
    </w:p>
    <w:p w14:paraId="6FBBB211" w14:textId="77777777" w:rsidR="00B13BC6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odni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ow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legiu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żs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B13BC6" w:rsidRPr="00B71885">
        <w:rPr>
          <w:rFonts w:asciiTheme="minorHAnsi" w:hAnsiTheme="minorHAnsi" w:cstheme="minorHAnsi"/>
        </w:rPr>
        <w:t>.</w:t>
      </w:r>
    </w:p>
    <w:p w14:paraId="0EAB1EA1" w14:textId="77777777" w:rsidR="004E02CC" w:rsidRPr="00B71885" w:rsidRDefault="004E02CC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jmowanie korespondencji za pomocą platformy e-PUAP i przekazywanie jej do odpowiednich jednostek przez</w:t>
      </w:r>
      <w:r w:rsidR="00D27C39" w:rsidRPr="00B71885">
        <w:rPr>
          <w:rFonts w:asciiTheme="minorHAnsi" w:hAnsiTheme="minorHAnsi" w:cstheme="minorHAnsi"/>
        </w:rPr>
        <w:t xml:space="preserve"> system</w:t>
      </w:r>
      <w:r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>informatyczny</w:t>
      </w:r>
      <w:r w:rsidRPr="00B71885">
        <w:rPr>
          <w:rFonts w:asciiTheme="minorHAnsi" w:hAnsiTheme="minorHAnsi" w:cstheme="minorHAnsi"/>
        </w:rPr>
        <w:t>.</w:t>
      </w:r>
    </w:p>
    <w:p w14:paraId="55C2C20E" w14:textId="3D028C82" w:rsidR="004D6176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elaryjno-biu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ę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4E02CC" w:rsidRPr="00B71885">
        <w:rPr>
          <w:rFonts w:asciiTheme="minorHAnsi" w:hAnsiTheme="minorHAnsi" w:cstheme="minorHAnsi"/>
        </w:rPr>
        <w:t>.</w:t>
      </w:r>
    </w:p>
    <w:p w14:paraId="25D51F3C" w14:textId="35DE8377" w:rsidR="00AF1913" w:rsidRPr="00B71885" w:rsidRDefault="00AF1913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07019701" w14:textId="77777777" w:rsidR="00C70B82" w:rsidRPr="00B71885" w:rsidRDefault="00C70B82" w:rsidP="00B71885">
      <w:pPr>
        <w:numPr>
          <w:ilvl w:val="0"/>
          <w:numId w:val="14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uro Rektora podlega merytorycznie Rektorowi.</w:t>
      </w:r>
    </w:p>
    <w:p w14:paraId="2B5B5E34" w14:textId="665B0430" w:rsidR="004E02CC" w:rsidRPr="00B71885" w:rsidRDefault="000463E4" w:rsidP="00904B5C">
      <w:pPr>
        <w:pStyle w:val="Nagwek3"/>
      </w:pPr>
      <w:bookmarkStart w:id="77" w:name="_Toc57798191"/>
      <w:bookmarkStart w:id="78" w:name="_Toc107386019"/>
      <w:r w:rsidRPr="00B71885">
        <w:t xml:space="preserve">DZIAŁ </w:t>
      </w:r>
      <w:r w:rsidR="004E02CC" w:rsidRPr="00B71885">
        <w:t>DS. KLINICZNYCH I SZKOLENIA ZAWODOWEGO</w:t>
      </w:r>
      <w:bookmarkEnd w:id="77"/>
      <w:bookmarkEnd w:id="78"/>
    </w:p>
    <w:p w14:paraId="2103F20D" w14:textId="77777777" w:rsidR="005404AF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B71885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B71885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B71885">
        <w:rPr>
          <w:rFonts w:asciiTheme="minorHAnsi" w:hAnsiTheme="minorHAnsi" w:cstheme="minorHAnsi"/>
          <w:bCs/>
          <w:iCs/>
        </w:rPr>
        <w:t>Szkolenia Zawodowego</w:t>
      </w:r>
      <w:r w:rsidR="00AC21D9" w:rsidRPr="00B71885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merytoryczny i pro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B71885">
      <w:pPr>
        <w:numPr>
          <w:ilvl w:val="0"/>
          <w:numId w:val="12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spraw dotyczących powoływania Rad Społecznych Szpitali,</w:t>
      </w:r>
    </w:p>
    <w:p w14:paraId="519F943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jmowanie spraw dotyczących skarg pacjentów na podległe szpitale kliniczne szpitali klinicznych,</w:t>
      </w:r>
    </w:p>
    <w:p w14:paraId="4541AFE0" w14:textId="4A045A7F" w:rsidR="004E02CC" w:rsidRPr="00B71885" w:rsidRDefault="00AC21D9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corocznego planu kontroli dotyczącego podległych szpitali klinicznych,</w:t>
      </w:r>
    </w:p>
    <w:p w14:paraId="50EF3AC0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79" w:name="_Toc57798192"/>
      <w:bookmarkStart w:id="80" w:name="_Toc107386020"/>
      <w:r w:rsidRPr="00B71885">
        <w:t>DZIAŁ NAUKI</w:t>
      </w:r>
      <w:bookmarkEnd w:id="79"/>
      <w:bookmarkEnd w:id="80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B71885">
      <w:pPr>
        <w:pStyle w:val="Akapitzlist"/>
        <w:numPr>
          <w:ilvl w:val="0"/>
          <w:numId w:val="167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B71885">
      <w:pPr>
        <w:widowControl w:val="0"/>
        <w:numPr>
          <w:ilvl w:val="0"/>
          <w:numId w:val="152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50B11A8E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zadań w zakresie finansowania, realizacji oraz rozliczania projektów naukowych realizowanych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e  środków pochodzących z subwencji Ministra Nauki i Szkolnictwa Wyższego w części przeznaczonej na prowadzenie działalności naukowej: utrzymanie i rozwój potencjału badawczego, w tym: nabór wniosków, ocena formalna wniosków, kalkulacja budżetów projektów, rozliczanie projektów,</w:t>
      </w:r>
    </w:p>
    <w:p w14:paraId="4CBED6F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Nauk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>i Szkolnictwa Wyższego.</w:t>
      </w:r>
    </w:p>
    <w:p w14:paraId="2F84ACF6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Koordynowanie zadań związanych z działalnością wspomagającą naukę, w tym:</w:t>
      </w:r>
    </w:p>
    <w:p w14:paraId="0FEC20B4" w14:textId="77777777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skorzystania z oferty Ministra Nauki i Szkolnictwa Wyższego w zakresie zadań dot. upowszechniania nauki,</w:t>
      </w:r>
    </w:p>
    <w:p w14:paraId="70AF49DE" w14:textId="70BB0700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77777777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dla kandydatów ubiegających się o stypendia Ministra Nauki i Szkolnictwa Wyższego dla wybitnych młodych naukowców,</w:t>
      </w:r>
    </w:p>
    <w:p w14:paraId="558A8EF6" w14:textId="2886887B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finansowane z różnorodnych źródeł zewnętrznych.</w:t>
      </w:r>
    </w:p>
    <w:p w14:paraId="44BF927C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Advances in Medical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, w tym:</w:t>
      </w:r>
    </w:p>
    <w:p w14:paraId="77F9046F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bibliometryczne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i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przygotowywanie danych do ankiet i sprawozdań zewnętrznych w zakresie zadań Działu,</w:t>
      </w:r>
    </w:p>
    <w:p w14:paraId="7A88A59A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B71885">
      <w:pPr>
        <w:pStyle w:val="Akapitzlist"/>
        <w:widowControl w:val="0"/>
        <w:numPr>
          <w:ilvl w:val="0"/>
          <w:numId w:val="167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033006E9" w14:textId="331B68BC" w:rsidR="004015F4" w:rsidRPr="00B71885" w:rsidRDefault="004015F4" w:rsidP="00904B5C">
      <w:pPr>
        <w:pStyle w:val="Nagwek3"/>
      </w:pPr>
      <w:bookmarkStart w:id="81" w:name="_Toc57798193"/>
      <w:bookmarkStart w:id="82" w:name="_Toc107386021"/>
      <w:r w:rsidRPr="00B71885">
        <w:t>DZIAŁ ROZWOJU I EWALUACJI</w:t>
      </w:r>
      <w:bookmarkEnd w:id="81"/>
      <w:bookmarkEnd w:id="82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763096FC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 xml:space="preserve">obsługa administracyjno-biurowa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orektora ds. Nauki i Rozwoju;</w:t>
      </w:r>
    </w:p>
    <w:p w14:paraId="51285E3E" w14:textId="5300C7B2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</w:r>
      <w:r w:rsidR="00861685" w:rsidRPr="00B71885">
        <w:rPr>
          <w:rFonts w:asciiTheme="minorHAnsi" w:hAnsiTheme="minorHAnsi" w:cstheme="minorHAnsi"/>
          <w:sz w:val="24"/>
          <w:szCs w:val="24"/>
        </w:rPr>
        <w:lastRenderedPageBreak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72093C9C" w14:textId="0C26A7DE" w:rsidR="004827E0" w:rsidRDefault="004015F4" w:rsidP="004C5E2F">
      <w:pPr>
        <w:spacing w:after="240" w:line="336" w:lineRule="auto"/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  <w:bookmarkStart w:id="83" w:name="_Toc57798194"/>
    </w:p>
    <w:bookmarkEnd w:id="83"/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4" w:name="_Toc57798195"/>
      <w:bookmarkStart w:id="85" w:name="_Toc107386022"/>
      <w:r w:rsidRPr="00B71885">
        <w:t>DZIAŁ SPRAW STUDENCKICH</w:t>
      </w:r>
      <w:bookmarkEnd w:id="84"/>
      <w:bookmarkEnd w:id="85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lastRenderedPageBreak/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487A7FD1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 biura Pełnomocnika Rektora ds. Osób Niepełnosprawnych.</w:t>
      </w:r>
    </w:p>
    <w:p w14:paraId="1E8642A1" w14:textId="77777777" w:rsidR="00BB34C7" w:rsidRPr="00B71885" w:rsidRDefault="00BB34C7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Rozdysponowanie środków na zadania związane z zapewnieniem osobom niepełnosprawnym warunków do pełnego udziału w kształceniu na studiach i w szkołach doktorskich, w tym zawieranie umów w zakresie dodatkowych zadań związanych </w:t>
      </w:r>
      <w:r w:rsidR="00C26825" w:rsidRPr="00B71885">
        <w:rPr>
          <w:rFonts w:asciiTheme="minorHAnsi" w:hAnsiTheme="minorHAnsi" w:cstheme="minorHAnsi"/>
          <w:b w:val="0"/>
          <w:iCs/>
        </w:rPr>
        <w:br/>
      </w:r>
      <w:r w:rsidRPr="00B71885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77777777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lastRenderedPageBreak/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prowadzenie spraw związanych z przyznaniem pomocy materialnej </w:t>
      </w:r>
      <w:r w:rsidRPr="00B71885">
        <w:rPr>
          <w:rFonts w:asciiTheme="minorHAnsi" w:hAnsiTheme="minorHAnsi" w:cstheme="minorHAnsi"/>
          <w:b w:val="0"/>
          <w:bCs w:val="0"/>
        </w:rPr>
        <w:br/>
        <w:t>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ydawanie zaświadczeń o świadczeniach pomocy materialnej.</w:t>
      </w:r>
    </w:p>
    <w:p w14:paraId="271CD8AD" w14:textId="3E591EA9" w:rsidR="007528B0" w:rsidRPr="00B71885" w:rsidRDefault="00BB34C7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6" w:name="_Toc14865033"/>
      <w:bookmarkStart w:id="87" w:name="_Toc107386023"/>
      <w:r w:rsidRPr="00B71885">
        <w:t>SEKCJA DS. PLANOWANIA I ROZLICZANIA OBCIĄŻEŃ DYDAKTYCZNYCH</w:t>
      </w:r>
      <w:bookmarkEnd w:id="86"/>
      <w:bookmarkEnd w:id="87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7777777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 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77777777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B71885">
      <w:pPr>
        <w:pStyle w:val="Akapitzlist"/>
        <w:numPr>
          <w:ilvl w:val="0"/>
          <w:numId w:val="123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81E0205" w14:textId="128B1010" w:rsidR="004827E0" w:rsidRDefault="0057170B" w:rsidP="0056658C">
      <w:pPr>
        <w:pStyle w:val="Akapitzlist"/>
        <w:numPr>
          <w:ilvl w:val="0"/>
          <w:numId w:val="123"/>
        </w:numPr>
        <w:spacing w:line="336" w:lineRule="auto"/>
        <w:ind w:left="357" w:hanging="357"/>
      </w:pPr>
      <w:r w:rsidRPr="004C5E2F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  <w:bookmarkStart w:id="88" w:name="_Toc57798196"/>
    </w:p>
    <w:p w14:paraId="27D2554E" w14:textId="595E7792" w:rsidR="00030C96" w:rsidRPr="00B71885" w:rsidRDefault="00030C96" w:rsidP="00904B5C">
      <w:pPr>
        <w:pStyle w:val="Nagwek3"/>
      </w:pPr>
      <w:bookmarkStart w:id="89" w:name="_Toc107386024"/>
      <w:r w:rsidRPr="00B71885">
        <w:t>DZIAŁ NOWOCZESNYCH METOD I TECHNIK KSZTAŁCENIA</w:t>
      </w:r>
      <w:bookmarkEnd w:id="88"/>
      <w:bookmarkEnd w:id="89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eżący nadzór nad sprawnością techniczną symulatorów, fantomów, urządzeń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medycznych i drobnego sprzętu medycznego oraz zgłaszanie do naprawy i serwisu zgodnie z umowami,</w:t>
      </w:r>
    </w:p>
    <w:p w14:paraId="606527E2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>wnienie ich obsługi technicznej.</w:t>
      </w:r>
    </w:p>
    <w:p w14:paraId="6AC96C7C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6CA32336" w14:textId="25DAEBFD" w:rsidR="00030C96" w:rsidRPr="00B71885" w:rsidRDefault="00030C96" w:rsidP="00B71885">
      <w:pPr>
        <w:numPr>
          <w:ilvl w:val="0"/>
          <w:numId w:val="161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</w:p>
    <w:p w14:paraId="7DDF147B" w14:textId="77777777" w:rsidR="004C5E2F" w:rsidRDefault="004C5E2F" w:rsidP="00904B5C">
      <w:pPr>
        <w:pStyle w:val="Nagwek3"/>
      </w:pPr>
      <w:bookmarkStart w:id="90" w:name="_Toc57798197"/>
      <w:r>
        <w:br w:type="page"/>
      </w:r>
    </w:p>
    <w:p w14:paraId="3B810FEC" w14:textId="23C9556E" w:rsidR="00EF3220" w:rsidRPr="00B71885" w:rsidRDefault="00EF3220" w:rsidP="00904B5C">
      <w:pPr>
        <w:pStyle w:val="Nagwek3"/>
      </w:pPr>
      <w:bookmarkStart w:id="91" w:name="_Toc107386025"/>
      <w:r w:rsidRPr="00B71885">
        <w:lastRenderedPageBreak/>
        <w:t>DOMY STUDENTA</w:t>
      </w:r>
      <w:bookmarkEnd w:id="90"/>
      <w:bookmarkEnd w:id="91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B71885">
      <w:pPr>
        <w:pStyle w:val="Akapitzlist"/>
        <w:numPr>
          <w:ilvl w:val="0"/>
          <w:numId w:val="8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04B5C">
      <w:pPr>
        <w:numPr>
          <w:ilvl w:val="0"/>
          <w:numId w:val="147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04B5C">
      <w:pPr>
        <w:pStyle w:val="Akapitzlist"/>
        <w:numPr>
          <w:ilvl w:val="0"/>
          <w:numId w:val="147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B71885">
      <w:pPr>
        <w:numPr>
          <w:ilvl w:val="0"/>
          <w:numId w:val="84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2" w:name="_Toc57798198"/>
      <w:bookmarkStart w:id="93" w:name="_Toc107386026"/>
      <w:r w:rsidRPr="00B71885">
        <w:t>BIURO KARIER</w:t>
      </w:r>
      <w:bookmarkEnd w:id="92"/>
      <w:bookmarkEnd w:id="93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4" w:name="_Toc57798199"/>
      <w:bookmarkStart w:id="95" w:name="_Toc107386027"/>
      <w:r w:rsidRPr="00B71885">
        <w:t>DZIEKANATY WYDZIAŁÓW</w:t>
      </w:r>
      <w:bookmarkEnd w:id="94"/>
      <w:bookmarkEnd w:id="95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6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B71885">
      <w:pPr>
        <w:numPr>
          <w:ilvl w:val="1"/>
          <w:numId w:val="118"/>
        </w:numPr>
        <w:tabs>
          <w:tab w:val="clear" w:pos="1440"/>
          <w:tab w:val="num" w:pos="928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B71885">
      <w:pPr>
        <w:numPr>
          <w:ilvl w:val="1"/>
          <w:numId w:val="118"/>
        </w:numPr>
        <w:tabs>
          <w:tab w:val="clear" w:pos="1440"/>
          <w:tab w:val="num" w:pos="928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>i słuchaczy oraz dokumentacją przebiegu studiów, t.j.:</w:t>
      </w:r>
    </w:p>
    <w:p w14:paraId="13D0FF01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bookmarkStart w:id="97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7"/>
    <w:p w14:paraId="010A9AD9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anie spraw oraz przygotowanie dokumentacji dotyczącej ubiegania się </w:t>
      </w:r>
      <w:r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2BBA3F2" w14:textId="6FFCD5B0" w:rsidR="00904B5C" w:rsidRPr="00904B5C" w:rsidRDefault="00904B5C" w:rsidP="00904B5C">
      <w:pPr>
        <w:pStyle w:val="Nagwek3"/>
      </w:pPr>
      <w:bookmarkStart w:id="98" w:name="_Toc107386028"/>
      <w:r w:rsidRPr="00904B5C">
        <w:t>BIURO SZKOŁY DOKTORSKIEJ</w:t>
      </w:r>
      <w:bookmarkEnd w:id="98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04B5C">
      <w:pPr>
        <w:pStyle w:val="Akapitzlist"/>
        <w:numPr>
          <w:ilvl w:val="3"/>
          <w:numId w:val="17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04B5C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Default="00904B5C" w:rsidP="0056658C">
      <w:pPr>
        <w:pStyle w:val="Akapitzlist"/>
        <w:numPr>
          <w:ilvl w:val="3"/>
          <w:numId w:val="171"/>
        </w:numPr>
        <w:spacing w:after="0" w:line="360" w:lineRule="auto"/>
        <w:ind w:left="426"/>
      </w:pPr>
      <w:r w:rsidRPr="004C5E2F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71885" w:rsidRDefault="001D57C0" w:rsidP="00904B5C">
      <w:pPr>
        <w:pStyle w:val="Nagwek3"/>
      </w:pPr>
      <w:bookmarkStart w:id="99" w:name="_Toc107386029"/>
      <w:r w:rsidRPr="00B71885">
        <w:t>DZIAŁ ZAMÓWIEŃ PUBLICZNYCH</w:t>
      </w:r>
      <w:bookmarkEnd w:id="96"/>
      <w:bookmarkEnd w:id="99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0" w:name="_Toc57798201"/>
      <w:bookmarkStart w:id="101" w:name="_Toc107386030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0"/>
      <w:bookmarkEnd w:id="101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wykonywanych pieczątek.</w:t>
      </w:r>
    </w:p>
    <w:p w14:paraId="282B2153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badań zlecanych na zewnątrz.</w:t>
      </w:r>
    </w:p>
    <w:p w14:paraId="19659B98" w14:textId="1988201F" w:rsidR="001D3A32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Magna, budynku </w:t>
      </w:r>
      <w:r w:rsidR="009B4A3F" w:rsidRPr="00B71885">
        <w:rPr>
          <w:rFonts w:asciiTheme="minorHAnsi" w:hAnsiTheme="minorHAnsi" w:cstheme="minorHAnsi"/>
        </w:rPr>
        <w:t>Euroregionalnego</w:t>
      </w:r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3B8AA967" w14:textId="77777777" w:rsidR="004C5E2F" w:rsidRDefault="004C5E2F" w:rsidP="00904B5C">
      <w:pPr>
        <w:pStyle w:val="Nagwek3"/>
      </w:pPr>
      <w:bookmarkStart w:id="102" w:name="_Toc57798202"/>
      <w:r>
        <w:br w:type="page"/>
      </w:r>
    </w:p>
    <w:p w14:paraId="6A0ECB6A" w14:textId="2DA20445" w:rsidR="001D57C0" w:rsidRPr="00B71885" w:rsidRDefault="001D57C0" w:rsidP="00904B5C">
      <w:pPr>
        <w:pStyle w:val="Nagwek3"/>
      </w:pPr>
      <w:bookmarkStart w:id="103" w:name="_Toc107386031"/>
      <w:r w:rsidRPr="00B71885">
        <w:lastRenderedPageBreak/>
        <w:t>DZIAŁ INFORMATYKI</w:t>
      </w:r>
      <w:bookmarkEnd w:id="102"/>
      <w:bookmarkEnd w:id="103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cyberbezpieczeństwa</w:t>
      </w:r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</w:t>
      </w:r>
      <w:r w:rsidRPr="00B71885">
        <w:rPr>
          <w:rFonts w:asciiTheme="minorHAnsi" w:hAnsiTheme="minorHAnsi" w:cstheme="minorHAnsi"/>
        </w:rPr>
        <w:lastRenderedPageBreak/>
        <w:t xml:space="preserve">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4" w:name="_Toc57798203"/>
      <w:bookmarkStart w:id="105" w:name="_Toc107386032"/>
      <w:r w:rsidRPr="00B71885">
        <w:t>DZIAŁ PROJEKTÓW POMOCOWYCH</w:t>
      </w:r>
      <w:bookmarkEnd w:id="104"/>
      <w:bookmarkEnd w:id="105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77777777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</w:p>
    <w:p w14:paraId="01FAE1E1" w14:textId="63ECCD46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77777777" w:rsidR="00DC51EB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minimis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>w Białymstoku pomocy publicznej, w szczególności pomocy de minimis.</w:t>
      </w:r>
    </w:p>
    <w:p w14:paraId="091C6DA9" w14:textId="2D056639" w:rsidR="00CD05AF" w:rsidRPr="00B71885" w:rsidRDefault="003760C4" w:rsidP="00B71885">
      <w:pPr>
        <w:numPr>
          <w:ilvl w:val="0"/>
          <w:numId w:val="141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6" w:name="_Toc57798204"/>
      <w:bookmarkStart w:id="107" w:name="_Toc107386033"/>
      <w:r w:rsidRPr="00B71885">
        <w:t>BIURO KANCLERZA</w:t>
      </w:r>
      <w:bookmarkEnd w:id="106"/>
      <w:bookmarkEnd w:id="107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B71885">
      <w:pPr>
        <w:numPr>
          <w:ilvl w:val="1"/>
          <w:numId w:val="146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42483597" w14:textId="375C19E1" w:rsidR="004E425B" w:rsidRPr="00B71885" w:rsidRDefault="001D57C0" w:rsidP="00904B5C">
      <w:pPr>
        <w:pStyle w:val="Nagwek3"/>
      </w:pPr>
      <w:bookmarkStart w:id="108" w:name="_Toc57798205"/>
      <w:bookmarkStart w:id="109" w:name="_Toc107386034"/>
      <w:r w:rsidRPr="00B71885">
        <w:t>DZIAŁ</w:t>
      </w:r>
      <w:bookmarkStart w:id="110" w:name="_Toc14031461"/>
      <w:r w:rsidR="004D0E96" w:rsidRPr="00B71885">
        <w:t xml:space="preserve"> </w:t>
      </w:r>
      <w:r w:rsidR="004E425B" w:rsidRPr="00B71885">
        <w:t>WSPÓŁPRACY MIĘDZYNARODOWEJ</w:t>
      </w:r>
      <w:bookmarkEnd w:id="108"/>
      <w:bookmarkEnd w:id="109"/>
      <w:bookmarkEnd w:id="110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>Organizacja i prowadzenie miejsca dedykowanego obsłudze studentów i kadry zagranicznej tzw. Welcome Centre.</w:t>
      </w:r>
    </w:p>
    <w:p w14:paraId="42EA0C2F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>obsługa Komisji ds. Współpracy z Zagranicą.</w:t>
      </w:r>
    </w:p>
    <w:p w14:paraId="4C9C9D44" w14:textId="6778A21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77777777" w:rsidR="004E425B" w:rsidRPr="00B71885" w:rsidRDefault="004E425B" w:rsidP="00B71885">
      <w:pPr>
        <w:widowControl w:val="0"/>
        <w:numPr>
          <w:ilvl w:val="0"/>
          <w:numId w:val="65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o środki z różnych źródeł w konkursach, których przedmiotem jest rozwój współpracy międzynarodowej,</w:t>
      </w:r>
    </w:p>
    <w:p w14:paraId="0E4C9926" w14:textId="77777777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>prowadzenie spraw związanych z przyjmowaniem gości zagranicznych,</w:t>
      </w:r>
    </w:p>
    <w:p w14:paraId="49DE9839" w14:textId="22650200" w:rsidR="00E565DF" w:rsidRPr="00B71885" w:rsidRDefault="00BC13E4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47233D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1" w:name="_Toc57798206"/>
      <w:bookmarkStart w:id="112" w:name="_Toc107386035"/>
      <w:r w:rsidRPr="00B71885">
        <w:t>DZIAŁ ORGANIZACJI I KONTROLI</w:t>
      </w:r>
      <w:bookmarkEnd w:id="111"/>
      <w:bookmarkEnd w:id="112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B71885">
      <w:pPr>
        <w:pStyle w:val="unhjunhju"/>
        <w:numPr>
          <w:ilvl w:val="0"/>
          <w:numId w:val="91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B71885">
      <w:pPr>
        <w:pStyle w:val="Nagwek"/>
        <w:numPr>
          <w:ilvl w:val="0"/>
          <w:numId w:val="91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77A213A9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pływ, segregacja i ewidencja korespondencji wpływającej z zewnątrz </w:t>
      </w:r>
      <w:r w:rsidR="000A769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wewnętrznej,</w:t>
      </w:r>
    </w:p>
    <w:p w14:paraId="291BC4C4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B71885">
      <w:pPr>
        <w:numPr>
          <w:ilvl w:val="0"/>
          <w:numId w:val="62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2E88468C" w:rsidR="002625A1" w:rsidRPr="00B71885" w:rsidRDefault="002625A1" w:rsidP="00904B5C">
      <w:pPr>
        <w:pStyle w:val="Nagwek3"/>
      </w:pPr>
      <w:bookmarkStart w:id="113" w:name="_Toc57798207"/>
      <w:bookmarkStart w:id="114" w:name="_Toc107386036"/>
      <w:r w:rsidRPr="00B71885">
        <w:t>BIURO PROMOCJI I REKRUTACJI</w:t>
      </w:r>
      <w:bookmarkEnd w:id="113"/>
      <w:bookmarkEnd w:id="114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dobywanie prestiżowych nagród i wyróżnień,</w:t>
      </w:r>
    </w:p>
    <w:p w14:paraId="1AE319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 konferencji prasowych,</w:t>
      </w:r>
    </w:p>
    <w:p w14:paraId="446F3E7E" w14:textId="77777777" w:rsidR="002625A1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B71885">
      <w:pPr>
        <w:pStyle w:val="Akapitzlist"/>
        <w:numPr>
          <w:ilvl w:val="0"/>
          <w:numId w:val="134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B71885">
      <w:pPr>
        <w:pStyle w:val="Tekstpodstawowy"/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5" w:name="_Toc14031475"/>
      <w:bookmarkStart w:id="116" w:name="_Toc57798208"/>
      <w:bookmarkStart w:id="117" w:name="_Toc107386037"/>
      <w:r w:rsidRPr="00B71885">
        <w:t>SEKCJA DS. ZINTEGROWANEGO SYSTEMU ZARZĄDZANIA UCZELNIĄ</w:t>
      </w:r>
      <w:bookmarkEnd w:id="115"/>
      <w:bookmarkEnd w:id="116"/>
      <w:bookmarkEnd w:id="117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B71885">
      <w:pPr>
        <w:numPr>
          <w:ilvl w:val="0"/>
          <w:numId w:val="102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5C708484" w14:textId="66A03CD7" w:rsidR="001D57C0" w:rsidRPr="00B71885" w:rsidRDefault="007B5FE0" w:rsidP="00904B5C">
      <w:pPr>
        <w:pStyle w:val="Nagwek3"/>
      </w:pPr>
      <w:bookmarkStart w:id="118" w:name="_Toc57798209"/>
      <w:bookmarkStart w:id="119" w:name="_Toc107386038"/>
      <w:r w:rsidRPr="00B71885">
        <w:t xml:space="preserve">INNE </w:t>
      </w:r>
      <w:r w:rsidR="001D57C0" w:rsidRPr="00B71885">
        <w:t>JEDNOSTKI</w:t>
      </w:r>
      <w:bookmarkEnd w:id="118"/>
      <w:bookmarkEnd w:id="119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0C29FA12" w:rsidR="007653F7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1B6FBDE6" w:rsidR="009A2DDD" w:rsidRPr="00B71885" w:rsidRDefault="00DF10D7" w:rsidP="00904B5C">
      <w:pPr>
        <w:pStyle w:val="Nagwek2"/>
      </w:pPr>
      <w:bookmarkStart w:id="120" w:name="_Toc57798210"/>
      <w:bookmarkStart w:id="121" w:name="_Toc107386039"/>
      <w:r w:rsidRPr="00B71885"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0"/>
      <w:bookmarkEnd w:id="121"/>
    </w:p>
    <w:p w14:paraId="25EC9271" w14:textId="1D6215A3" w:rsidR="001D57C0" w:rsidRPr="00B71885" w:rsidRDefault="001D57C0" w:rsidP="00904B5C">
      <w:pPr>
        <w:pStyle w:val="Nagwek3"/>
      </w:pPr>
      <w:bookmarkStart w:id="122" w:name="_Toc57798211"/>
      <w:bookmarkStart w:id="123" w:name="_Toc107386040"/>
      <w:r w:rsidRPr="00B71885">
        <w:t>DZIAŁ INWESTYCJI</w:t>
      </w:r>
      <w:bookmarkEnd w:id="122"/>
      <w:bookmarkEnd w:id="123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zy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1E893761" w14:textId="77777777" w:rsidR="004C5E2F" w:rsidRDefault="004C5E2F" w:rsidP="00904B5C">
      <w:pPr>
        <w:pStyle w:val="Nagwek3"/>
      </w:pPr>
      <w:bookmarkStart w:id="124" w:name="_Toc57798212"/>
      <w:r>
        <w:br w:type="page"/>
      </w:r>
    </w:p>
    <w:p w14:paraId="18593716" w14:textId="449EE377" w:rsidR="002621D2" w:rsidRPr="00B71885" w:rsidRDefault="002621D2" w:rsidP="00904B5C">
      <w:pPr>
        <w:pStyle w:val="Nagwek3"/>
      </w:pPr>
      <w:bookmarkStart w:id="125" w:name="_Toc107386041"/>
      <w:r w:rsidRPr="00B71885">
        <w:lastRenderedPageBreak/>
        <w:t>DZIAŁ KONSERWACJI I EKSPLOATACJI</w:t>
      </w:r>
      <w:bookmarkEnd w:id="124"/>
      <w:bookmarkEnd w:id="125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trzeb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6" w:name="_Toc57798213"/>
      <w:bookmarkStart w:id="127" w:name="_Toc107386042"/>
      <w:r w:rsidRPr="00B71885">
        <w:t>DZIAŁ ZAOPATRZENIA</w:t>
      </w:r>
      <w:bookmarkEnd w:id="126"/>
      <w:bookmarkEnd w:id="127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paszy, papieru i artykułów biurowych, szkła laboratoryjnego, drobnego sprzętu laboratoryjnego, odczynników chemicznych na podstawie zapotrzebowań składanych przez jednostki organizacyjne Uczelni.</w:t>
      </w:r>
    </w:p>
    <w:p w14:paraId="1BD66EC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>prowadzenie ewidencji zamówień butli ciśnieniowych z gazami technicznymi,</w:t>
      </w:r>
    </w:p>
    <w:p w14:paraId="06D698F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B71885">
      <w:pPr>
        <w:numPr>
          <w:ilvl w:val="0"/>
          <w:numId w:val="98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0FEF100" w14:textId="0ED25A31" w:rsidR="009A2DDD" w:rsidRPr="00B71885" w:rsidRDefault="009A2DDD" w:rsidP="00904B5C">
      <w:pPr>
        <w:pStyle w:val="Nagwek2"/>
      </w:pPr>
      <w:bookmarkStart w:id="128" w:name="_Toc57798214"/>
      <w:bookmarkStart w:id="129" w:name="_Toc107386043"/>
      <w:r w:rsidRPr="00B71885"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28"/>
      <w:bookmarkEnd w:id="129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0" w:name="_Toc57798215"/>
      <w:bookmarkStart w:id="131" w:name="_Toc107386044"/>
      <w:r w:rsidRPr="00B71885">
        <w:t>KWESTURA</w:t>
      </w:r>
      <w:bookmarkEnd w:id="130"/>
      <w:bookmarkEnd w:id="131"/>
    </w:p>
    <w:p w14:paraId="0AF0AE99" w14:textId="732999DB" w:rsidR="00AE35BE" w:rsidRPr="00B71885" w:rsidRDefault="00AE35BE" w:rsidP="00904B5C">
      <w:pPr>
        <w:pStyle w:val="Nagwek3"/>
      </w:pPr>
      <w:bookmarkStart w:id="132" w:name="_Toc57798216"/>
      <w:bookmarkStart w:id="133" w:name="_Toc107386045"/>
      <w:r w:rsidRPr="00B71885">
        <w:t>ZASTĘPCA KWESTORA</w:t>
      </w:r>
      <w:bookmarkEnd w:id="132"/>
      <w:bookmarkEnd w:id="133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71885" w:rsidRDefault="00AE35BE" w:rsidP="00B71885">
      <w:pPr>
        <w:numPr>
          <w:ilvl w:val="0"/>
          <w:numId w:val="139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4" w:name="_Toc107386046"/>
      <w:r w:rsidRPr="00B71885">
        <w:t>SEKCJA KOSZTÓW I ANALIZ</w:t>
      </w:r>
      <w:bookmarkEnd w:id="134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onferencji i kursów specjalizacyjnych.</w:t>
      </w:r>
    </w:p>
    <w:p w14:paraId="03D1FAC0" w14:textId="77777777" w:rsidR="004C5E2F" w:rsidRDefault="004C5E2F" w:rsidP="00904B5C">
      <w:pPr>
        <w:pStyle w:val="Nagwek3"/>
      </w:pPr>
      <w:bookmarkStart w:id="135" w:name="_Toc57798217"/>
      <w:r>
        <w:br w:type="page"/>
      </w:r>
    </w:p>
    <w:p w14:paraId="2328C501" w14:textId="1E4979CA" w:rsidR="00AE35BE" w:rsidRPr="00F821EE" w:rsidRDefault="00AE35BE" w:rsidP="00904B5C">
      <w:pPr>
        <w:pStyle w:val="Nagwek3"/>
      </w:pPr>
      <w:bookmarkStart w:id="136" w:name="_Toc107386047"/>
      <w:r w:rsidRPr="00F821EE">
        <w:lastRenderedPageBreak/>
        <w:t>SEKCJA ROZLICZEŃ PROJEKTÓW</w:t>
      </w:r>
      <w:bookmarkEnd w:id="135"/>
      <w:bookmarkEnd w:id="136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B71885">
      <w:pPr>
        <w:numPr>
          <w:ilvl w:val="0"/>
          <w:numId w:val="13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7" w:name="_Toc13230575"/>
      <w:bookmarkStart w:id="138" w:name="_Toc107386048"/>
      <w:r w:rsidRPr="00B71885">
        <w:t>SEKCJA INWENTARYZACJI I EWIDENCJI MAJĄTKU</w:t>
      </w:r>
      <w:bookmarkEnd w:id="137"/>
      <w:bookmarkEnd w:id="138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awanie cech inwentarzowych nowym składnikom majątku i uzupełnianie brakujących.</w:t>
      </w:r>
    </w:p>
    <w:p w14:paraId="45C35B6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Ewidencja dokumentów likwidacji i zmian miejsca użytkowania oraz osób odpowiedzialnych.</w:t>
      </w:r>
    </w:p>
    <w:p w14:paraId="729644D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1FEDA85E" w:rsidR="00302EF3" w:rsidRPr="00B71885" w:rsidRDefault="00302EF3" w:rsidP="00904B5C">
      <w:pPr>
        <w:pStyle w:val="Nagwek3"/>
      </w:pPr>
      <w:bookmarkStart w:id="139" w:name="_Toc57798218"/>
      <w:bookmarkStart w:id="140" w:name="_Toc107386049"/>
      <w:r w:rsidRPr="00B71885">
        <w:t>DZIAŁ FINANSOWO-KSIĘGOWY</w:t>
      </w:r>
      <w:bookmarkEnd w:id="139"/>
      <w:bookmarkEnd w:id="140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wartościowej środków trwałych, wartości niematerialnych i prawnych, środków trwałych niskocennych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508A282C" w:rsidR="00F35518" w:rsidRPr="00B71885" w:rsidRDefault="00F35518" w:rsidP="00B71885">
      <w:pPr>
        <w:numPr>
          <w:ilvl w:val="0"/>
          <w:numId w:val="100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tzw. progów statystycznych wartości wymiany towarowej z krajami Unii Europejskiej, ustalanych </w:t>
      </w:r>
      <w:r w:rsidR="000C001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ogłaszanych przez Prezesa Głównego Urzędu Statystycznego, po przekroczeniu których Uniwersytet Medyczny w Białymstoku zobowiązany jest do sporządzania deklaracji INTRASTAT.</w:t>
      </w:r>
    </w:p>
    <w:p w14:paraId="03268280" w14:textId="2F55C31C" w:rsidR="00302EF3" w:rsidRPr="00B71885" w:rsidRDefault="00302EF3" w:rsidP="00904B5C">
      <w:pPr>
        <w:pStyle w:val="Nagwek3"/>
      </w:pPr>
      <w:bookmarkStart w:id="141" w:name="_Toc57798219"/>
      <w:bookmarkStart w:id="142" w:name="_Toc107386050"/>
      <w:r w:rsidRPr="00B71885">
        <w:t>DZIAŁ PŁAC</w:t>
      </w:r>
      <w:bookmarkEnd w:id="141"/>
      <w:bookmarkEnd w:id="142"/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7CC65033" w14:textId="77777777" w:rsidR="000B0BF7" w:rsidRPr="00B71885" w:rsidRDefault="000B0BF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 podstawowych zadań Działu Płac należy:</w:t>
      </w:r>
    </w:p>
    <w:p w14:paraId="5EFFA51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gotowywanie i sporządzanie list wynagrodzeń pracownikom Uczelni </w:t>
      </w:r>
      <w:r w:rsidR="000D158A" w:rsidRPr="00B71885">
        <w:rPr>
          <w:rFonts w:asciiTheme="minorHAnsi" w:hAnsiTheme="minorHAnsi" w:cstheme="minorHAnsi"/>
        </w:rPr>
        <w:t>oraz</w:t>
      </w:r>
      <w:r w:rsidRPr="00B71885">
        <w:rPr>
          <w:rFonts w:asciiTheme="minorHAnsi" w:hAnsiTheme="minorHAnsi" w:cstheme="minorHAnsi"/>
        </w:rPr>
        <w:t xml:space="preserve"> osobom </w:t>
      </w:r>
      <w:r w:rsidR="000D158A" w:rsidRPr="00B71885">
        <w:rPr>
          <w:rFonts w:asciiTheme="minorHAnsi" w:hAnsiTheme="minorHAnsi" w:cstheme="minorHAnsi"/>
        </w:rPr>
        <w:t>niebędącym pracownikami Uczelni</w:t>
      </w:r>
      <w:r w:rsidRPr="00B71885">
        <w:rPr>
          <w:rFonts w:asciiTheme="minorHAnsi" w:hAnsiTheme="minorHAnsi" w:cstheme="minorHAnsi"/>
        </w:rPr>
        <w:t xml:space="preserve"> z tytułu umów cywilnoprawnych. </w:t>
      </w:r>
    </w:p>
    <w:p w14:paraId="106C76C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 potrąceń obowiązkowych i dobrowolnych  na listach wynagrodzeń.</w:t>
      </w:r>
    </w:p>
    <w:p w14:paraId="2C15CF4B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danych do przelewów:</w:t>
      </w:r>
    </w:p>
    <w:p w14:paraId="5BBE3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tytułu wynagrodzeń pracowników,</w:t>
      </w:r>
    </w:p>
    <w:p w14:paraId="2AF6E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 tytułu potrąceń dokonywanych na listach płac.</w:t>
      </w:r>
    </w:p>
    <w:p w14:paraId="5CAEA96B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iczanie i wypłata dodatkowego wynagrodzenia rocznego.</w:t>
      </w:r>
    </w:p>
    <w:p w14:paraId="33A6440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  <w:bCs/>
        </w:rPr>
        <w:t xml:space="preserve">głaszanie do ubezpieczenia i wyrejestrowywanie z ubezpieczenia osób z tytułu zawartych umów cywilno-prawnych, </w:t>
      </w:r>
      <w:r w:rsidRPr="00B71885">
        <w:rPr>
          <w:rFonts w:asciiTheme="minorHAnsi" w:hAnsiTheme="minorHAnsi" w:cstheme="minorHAnsi"/>
        </w:rPr>
        <w:t>studentów i doktorantów powyżej 26 roku życia oraz członków ich rodzin z określeniem wysokości składek zdrowotnych.</w:t>
      </w:r>
    </w:p>
    <w:p w14:paraId="0C8D092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rozliczeń z Zakładem Ubezpieczeń Społecznych i Urzędem Skarbowym. </w:t>
      </w:r>
    </w:p>
    <w:p w14:paraId="19A3F422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ozliczanie zgodnie z ogólnie obowiązującymi przepisami w zakresie ubezpieczeń społecznych i podatku dochodowego od osób fizycznych z uwzględnieniem przepisów </w:t>
      </w:r>
      <w:r w:rsidRPr="00B71885">
        <w:rPr>
          <w:rFonts w:asciiTheme="minorHAnsi" w:hAnsiTheme="minorHAnsi" w:cstheme="minorHAnsi"/>
          <w:sz w:val="24"/>
          <w:szCs w:val="24"/>
        </w:rPr>
        <w:br/>
        <w:t>w zakresie podwójnego opodatkowania i zwolnienie z obowiązku oskładkowania wynagrodzenia.</w:t>
      </w:r>
    </w:p>
    <w:p w14:paraId="41D97838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liczanie wynagrodzeń obcokrajowcom w walutach obcych.</w:t>
      </w:r>
    </w:p>
    <w:p w14:paraId="4EE5DB34" w14:textId="7913AFC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Sporządzanie list refundacji i list wypłat wynagrodzeń pracownikom </w:t>
      </w:r>
      <w:r w:rsidR="000D158A" w:rsidRPr="00B71885">
        <w:rPr>
          <w:rFonts w:asciiTheme="minorHAnsi" w:hAnsiTheme="minorHAnsi" w:cstheme="minorHAnsi"/>
          <w:sz w:val="24"/>
          <w:szCs w:val="24"/>
        </w:rPr>
        <w:t>U</w:t>
      </w:r>
      <w:r w:rsidR="005115D7" w:rsidRPr="00B71885">
        <w:rPr>
          <w:rFonts w:asciiTheme="minorHAnsi" w:hAnsiTheme="minorHAnsi" w:cstheme="minorHAnsi"/>
          <w:sz w:val="24"/>
          <w:szCs w:val="24"/>
        </w:rPr>
        <w:t>czelni pracującym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rzecz programów unijnych.</w:t>
      </w:r>
    </w:p>
    <w:p w14:paraId="6317321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ełna obsłu</w:t>
      </w:r>
      <w:r w:rsidR="000D158A" w:rsidRPr="00B71885">
        <w:rPr>
          <w:rFonts w:asciiTheme="minorHAnsi" w:hAnsiTheme="minorHAnsi" w:cstheme="minorHAnsi"/>
          <w:sz w:val="24"/>
          <w:szCs w:val="24"/>
        </w:rPr>
        <w:t>ga pracowników mających status r</w:t>
      </w:r>
      <w:r w:rsidRPr="00B71885">
        <w:rPr>
          <w:rFonts w:asciiTheme="minorHAnsi" w:hAnsiTheme="minorHAnsi" w:cstheme="minorHAnsi"/>
          <w:sz w:val="24"/>
          <w:szCs w:val="24"/>
        </w:rPr>
        <w:t>ezydenta w ramach środków przeznaczonych przez Ministerstwo Zdrowia.</w:t>
      </w:r>
    </w:p>
    <w:p w14:paraId="0BE9217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j informacji o uzyskanych przychodach ze stosunku pracy z tytułu korzystania z praw autorskich nauczycieli akademickich zgodnie z obowiązującymi przepisami.</w:t>
      </w:r>
    </w:p>
    <w:p w14:paraId="09B5201B" w14:textId="06EB1C5F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stawianie pracownikom i byłym pracownikom oraz organowi rentowemu zaświadczeń o wysokości wynagrodzeń oraz zaświadczeń o zatrudnieniu i wynagrodzeniu tzw. Rp7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niezbędnego do ustalenia prawa do świadczeń z ubezpieczenia społecznego.</w:t>
      </w:r>
    </w:p>
    <w:p w14:paraId="049D71CC" w14:textId="73082A16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naliczaniu i rozliczaniu wynagro</w:t>
      </w:r>
      <w:r w:rsidR="000D158A" w:rsidRPr="00B71885">
        <w:rPr>
          <w:rFonts w:asciiTheme="minorHAnsi" w:hAnsiTheme="minorHAnsi" w:cstheme="minorHAnsi"/>
          <w:sz w:val="24"/>
          <w:szCs w:val="24"/>
        </w:rPr>
        <w:t>dzeń z poszczególnymi działami U</w:t>
      </w:r>
      <w:r w:rsidRPr="00B71885">
        <w:rPr>
          <w:rFonts w:asciiTheme="minorHAnsi" w:hAnsiTheme="minorHAnsi" w:cstheme="minorHAnsi"/>
          <w:sz w:val="24"/>
          <w:szCs w:val="24"/>
        </w:rPr>
        <w:t xml:space="preserve">czelni. </w:t>
      </w:r>
    </w:p>
    <w:p w14:paraId="0F246D30" w14:textId="1BBD9860" w:rsidR="0022039F" w:rsidRPr="00B71885" w:rsidRDefault="000B0BF7" w:rsidP="00B71885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lanowanie osobowe</w:t>
      </w:r>
      <w:r w:rsidR="005115D7" w:rsidRPr="00B71885">
        <w:rPr>
          <w:rFonts w:asciiTheme="minorHAnsi" w:hAnsiTheme="minorHAnsi" w:cstheme="minorHAnsi"/>
          <w:sz w:val="24"/>
          <w:szCs w:val="24"/>
        </w:rPr>
        <w:t>go i bezosobowego funduszu płac</w:t>
      </w:r>
      <w:r w:rsidRPr="00B71885">
        <w:rPr>
          <w:rFonts w:asciiTheme="minorHAnsi" w:hAnsiTheme="minorHAnsi" w:cstheme="minorHAnsi"/>
          <w:sz w:val="24"/>
          <w:szCs w:val="24"/>
        </w:rPr>
        <w:t xml:space="preserve"> oraz bieżąca kontrola i analiza wykonania.</w:t>
      </w:r>
    </w:p>
    <w:p w14:paraId="00F54471" w14:textId="61D560A2" w:rsidR="00880677" w:rsidRPr="00B71885" w:rsidRDefault="0022039F" w:rsidP="00B71885">
      <w:pPr>
        <w:pStyle w:val="Nagwek1"/>
      </w:pPr>
      <w:bookmarkStart w:id="143" w:name="_Toc57798220"/>
      <w:bookmarkStart w:id="144" w:name="_Toc107386051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3"/>
      <w:bookmarkEnd w:id="144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3D655622" w:rsidR="00880677" w:rsidRPr="00B71885" w:rsidRDefault="00880677" w:rsidP="00B71885">
      <w:pPr>
        <w:pStyle w:val="Nagwek1"/>
      </w:pPr>
      <w:bookmarkStart w:id="145" w:name="_Toc57798221"/>
      <w:bookmarkStart w:id="146" w:name="_Toc107386052"/>
      <w:r w:rsidRPr="00B71885"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5"/>
      <w:bookmarkEnd w:id="146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7" w:name="_Toc57798222"/>
      <w:bookmarkStart w:id="148" w:name="_Toc107386053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7"/>
      <w:bookmarkEnd w:id="148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F58A83B" w14:textId="506AD9D9" w:rsidR="00880677" w:rsidRPr="00B71885" w:rsidRDefault="00880677" w:rsidP="00904B5C">
      <w:pPr>
        <w:pStyle w:val="Nagwek2"/>
      </w:pPr>
      <w:bookmarkStart w:id="149" w:name="_Toc57798223"/>
      <w:bookmarkStart w:id="150" w:name="_Toc107386054"/>
      <w:r w:rsidRPr="00B71885"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49"/>
      <w:bookmarkEnd w:id="150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159DB9A8" w14:textId="77777777" w:rsidR="00277706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</w:p>
    <w:p w14:paraId="4B696E16" w14:textId="77777777" w:rsidR="004827E0" w:rsidRDefault="004827E0" w:rsidP="00B71885">
      <w:pPr>
        <w:pStyle w:val="Nagwek1"/>
      </w:pPr>
      <w:bookmarkStart w:id="151" w:name="_Toc57798224"/>
      <w:r>
        <w:br w:type="page"/>
      </w:r>
    </w:p>
    <w:p w14:paraId="73587DBC" w14:textId="13FF7CF5" w:rsidR="0040140C" w:rsidRPr="00B71885" w:rsidRDefault="0040140C" w:rsidP="00B71885">
      <w:pPr>
        <w:pStyle w:val="Nagwek1"/>
      </w:pPr>
      <w:bookmarkStart w:id="152" w:name="_Toc107386055"/>
      <w:r w:rsidRPr="00B71885">
        <w:lastRenderedPageBreak/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1"/>
      <w:bookmarkEnd w:id="152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3" w:name="_Toc57798225"/>
      <w:bookmarkStart w:id="154" w:name="_Toc107386056"/>
      <w:r w:rsidRPr="00B71885">
        <w:t>ROZDZIAŁ I PODPISYWANIE PISM</w:t>
      </w:r>
      <w:bookmarkEnd w:id="153"/>
      <w:bookmarkEnd w:id="154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wz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08F53A21" w14:textId="77777777" w:rsidR="004827E0" w:rsidRDefault="004827E0" w:rsidP="00904B5C">
      <w:pPr>
        <w:pStyle w:val="Nagwek2"/>
      </w:pPr>
      <w:bookmarkStart w:id="155" w:name="_Toc57798226"/>
      <w:r>
        <w:br w:type="page"/>
      </w:r>
    </w:p>
    <w:p w14:paraId="6932F662" w14:textId="0EB676B8" w:rsidR="00880677" w:rsidRPr="00B71885" w:rsidRDefault="0046375D" w:rsidP="00904B5C">
      <w:pPr>
        <w:pStyle w:val="Nagwek2"/>
      </w:pPr>
      <w:bookmarkStart w:id="156" w:name="_Toc107386057"/>
      <w:r w:rsidRPr="00B71885">
        <w:lastRenderedPageBreak/>
        <w:t>ROZDZIAŁ I</w:t>
      </w:r>
      <w:r w:rsidR="00880677" w:rsidRPr="00B71885">
        <w:t>I ZAWIERANIE UMÓW</w:t>
      </w:r>
      <w:bookmarkEnd w:id="155"/>
      <w:bookmarkEnd w:id="156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7" w:name="_Toc57798227"/>
      <w:bookmarkStart w:id="158" w:name="_Toc107386058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7"/>
      <w:bookmarkEnd w:id="158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B71885">
      <w:pPr>
        <w:pStyle w:val="Akapitzlist"/>
        <w:numPr>
          <w:ilvl w:val="2"/>
          <w:numId w:val="11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B71885">
      <w:pPr>
        <w:pStyle w:val="Akapitzlist"/>
        <w:numPr>
          <w:ilvl w:val="2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59" w:name="_Toc57798228"/>
      <w:bookmarkStart w:id="160" w:name="_Toc107386059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59"/>
      <w:bookmarkEnd w:id="160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E7FF" w14:textId="77777777" w:rsidR="00DF4594" w:rsidRDefault="00DF4594">
      <w:r>
        <w:separator/>
      </w:r>
    </w:p>
    <w:p w14:paraId="3AA0D1E4" w14:textId="77777777" w:rsidR="00DF4594" w:rsidRDefault="00DF4594"/>
  </w:endnote>
  <w:endnote w:type="continuationSeparator" w:id="0">
    <w:p w14:paraId="2741975A" w14:textId="77777777" w:rsidR="00DF4594" w:rsidRDefault="00DF4594">
      <w:r>
        <w:continuationSeparator/>
      </w:r>
    </w:p>
    <w:p w14:paraId="1A580CBF" w14:textId="77777777" w:rsidR="00DF4594" w:rsidRDefault="00DF4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56658C" w:rsidRDefault="0056658C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56658C" w:rsidRDefault="0056658C">
    <w:pPr>
      <w:pStyle w:val="Stopka"/>
      <w:ind w:right="360"/>
    </w:pPr>
  </w:p>
  <w:p w14:paraId="4747907D" w14:textId="77777777" w:rsidR="0056658C" w:rsidRDefault="00566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68962499" w:rsidR="0056658C" w:rsidRPr="00750D8A" w:rsidRDefault="0056658C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485530">
      <w:rPr>
        <w:rStyle w:val="Numerstrony"/>
        <w:rFonts w:asciiTheme="minorHAnsi" w:hAnsiTheme="minorHAnsi" w:cstheme="minorHAnsi"/>
        <w:noProof/>
        <w:sz w:val="20"/>
      </w:rPr>
      <w:t>1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56658C" w:rsidRPr="00750D8A" w:rsidRDefault="0056658C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56658C" w:rsidRPr="00750D8A" w:rsidRDefault="0056658C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56658C" w:rsidRDefault="005665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C942" w14:textId="77777777" w:rsidR="00DF4594" w:rsidRDefault="00DF4594">
      <w:r>
        <w:separator/>
      </w:r>
    </w:p>
    <w:p w14:paraId="0AED9D94" w14:textId="77777777" w:rsidR="00DF4594" w:rsidRDefault="00DF4594"/>
  </w:footnote>
  <w:footnote w:type="continuationSeparator" w:id="0">
    <w:p w14:paraId="4B923C50" w14:textId="77777777" w:rsidR="00DF4594" w:rsidRDefault="00DF4594">
      <w:r>
        <w:continuationSeparator/>
      </w:r>
    </w:p>
    <w:p w14:paraId="44209CE8" w14:textId="77777777" w:rsidR="00DF4594" w:rsidRDefault="00DF4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56658C" w:rsidRDefault="0056658C"/>
  <w:p w14:paraId="07BB8F92" w14:textId="77777777" w:rsidR="0056658C" w:rsidRDefault="0056658C"/>
  <w:p w14:paraId="417F9201" w14:textId="77777777" w:rsidR="0056658C" w:rsidRDefault="0056658C"/>
  <w:p w14:paraId="56111285" w14:textId="77777777" w:rsidR="0056658C" w:rsidRDefault="0056658C"/>
  <w:p w14:paraId="68005035" w14:textId="77777777" w:rsidR="0056658C" w:rsidRDefault="0056658C"/>
  <w:p w14:paraId="6F11DD90" w14:textId="77777777" w:rsidR="0056658C" w:rsidRDefault="0056658C"/>
  <w:p w14:paraId="39819032" w14:textId="77777777" w:rsidR="0056658C" w:rsidRDefault="00566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C54E8C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749BD"/>
    <w:multiLevelType w:val="hybridMultilevel"/>
    <w:tmpl w:val="FC920310"/>
    <w:lvl w:ilvl="0" w:tplc="FF6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9A321D"/>
    <w:multiLevelType w:val="hybridMultilevel"/>
    <w:tmpl w:val="B1B613BC"/>
    <w:lvl w:ilvl="0" w:tplc="88F0F4E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903FE"/>
    <w:multiLevelType w:val="hybridMultilevel"/>
    <w:tmpl w:val="BB98295C"/>
    <w:lvl w:ilvl="0" w:tplc="0A0CB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4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7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9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8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9C2BA7"/>
    <w:multiLevelType w:val="hybridMultilevel"/>
    <w:tmpl w:val="950A0D02"/>
    <w:lvl w:ilvl="0" w:tplc="583C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7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6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6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E033418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3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4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9"/>
  </w:num>
  <w:num w:numId="2">
    <w:abstractNumId w:val="74"/>
  </w:num>
  <w:num w:numId="3">
    <w:abstractNumId w:val="9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5"/>
  </w:num>
  <w:num w:numId="7">
    <w:abstractNumId w:val="126"/>
  </w:num>
  <w:num w:numId="8">
    <w:abstractNumId w:val="26"/>
  </w:num>
  <w:num w:numId="9">
    <w:abstractNumId w:val="125"/>
  </w:num>
  <w:num w:numId="10">
    <w:abstractNumId w:val="76"/>
  </w:num>
  <w:num w:numId="11">
    <w:abstractNumId w:val="148"/>
  </w:num>
  <w:num w:numId="12">
    <w:abstractNumId w:val="77"/>
  </w:num>
  <w:num w:numId="13">
    <w:abstractNumId w:val="91"/>
  </w:num>
  <w:num w:numId="14">
    <w:abstractNumId w:val="8"/>
  </w:num>
  <w:num w:numId="15">
    <w:abstractNumId w:val="166"/>
  </w:num>
  <w:num w:numId="16">
    <w:abstractNumId w:val="150"/>
  </w:num>
  <w:num w:numId="17">
    <w:abstractNumId w:val="107"/>
  </w:num>
  <w:num w:numId="18">
    <w:abstractNumId w:val="11"/>
  </w:num>
  <w:num w:numId="19">
    <w:abstractNumId w:val="104"/>
  </w:num>
  <w:num w:numId="20">
    <w:abstractNumId w:val="73"/>
  </w:num>
  <w:num w:numId="21">
    <w:abstractNumId w:val="21"/>
  </w:num>
  <w:num w:numId="22">
    <w:abstractNumId w:val="54"/>
  </w:num>
  <w:num w:numId="23">
    <w:abstractNumId w:val="4"/>
  </w:num>
  <w:num w:numId="24">
    <w:abstractNumId w:val="114"/>
  </w:num>
  <w:num w:numId="25">
    <w:abstractNumId w:val="90"/>
  </w:num>
  <w:num w:numId="26">
    <w:abstractNumId w:val="33"/>
  </w:num>
  <w:num w:numId="27">
    <w:abstractNumId w:val="0"/>
  </w:num>
  <w:num w:numId="28">
    <w:abstractNumId w:val="30"/>
  </w:num>
  <w:num w:numId="29">
    <w:abstractNumId w:val="58"/>
  </w:num>
  <w:num w:numId="30">
    <w:abstractNumId w:val="129"/>
  </w:num>
  <w:num w:numId="31">
    <w:abstractNumId w:val="167"/>
  </w:num>
  <w:num w:numId="32">
    <w:abstractNumId w:val="127"/>
  </w:num>
  <w:num w:numId="33">
    <w:abstractNumId w:val="103"/>
  </w:num>
  <w:num w:numId="34">
    <w:abstractNumId w:val="133"/>
  </w:num>
  <w:num w:numId="35">
    <w:abstractNumId w:val="24"/>
  </w:num>
  <w:num w:numId="36">
    <w:abstractNumId w:val="168"/>
  </w:num>
  <w:num w:numId="37">
    <w:abstractNumId w:val="10"/>
  </w:num>
  <w:num w:numId="38">
    <w:abstractNumId w:val="20"/>
  </w:num>
  <w:num w:numId="39">
    <w:abstractNumId w:val="16"/>
  </w:num>
  <w:num w:numId="40">
    <w:abstractNumId w:val="160"/>
  </w:num>
  <w:num w:numId="41">
    <w:abstractNumId w:val="23"/>
  </w:num>
  <w:num w:numId="42">
    <w:abstractNumId w:val="118"/>
  </w:num>
  <w:num w:numId="43">
    <w:abstractNumId w:val="135"/>
  </w:num>
  <w:num w:numId="44">
    <w:abstractNumId w:val="121"/>
  </w:num>
  <w:num w:numId="45">
    <w:abstractNumId w:val="31"/>
  </w:num>
  <w:num w:numId="46">
    <w:abstractNumId w:val="111"/>
  </w:num>
  <w:num w:numId="47">
    <w:abstractNumId w:val="37"/>
  </w:num>
  <w:num w:numId="48">
    <w:abstractNumId w:val="67"/>
  </w:num>
  <w:num w:numId="49">
    <w:abstractNumId w:val="146"/>
  </w:num>
  <w:num w:numId="50">
    <w:abstractNumId w:val="45"/>
  </w:num>
  <w:num w:numId="51">
    <w:abstractNumId w:val="128"/>
  </w:num>
  <w:num w:numId="52">
    <w:abstractNumId w:val="144"/>
  </w:num>
  <w:num w:numId="53">
    <w:abstractNumId w:val="66"/>
  </w:num>
  <w:num w:numId="54">
    <w:abstractNumId w:val="112"/>
  </w:num>
  <w:num w:numId="55">
    <w:abstractNumId w:val="83"/>
  </w:num>
  <w:num w:numId="56">
    <w:abstractNumId w:val="50"/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113"/>
  </w:num>
  <w:num w:numId="60">
    <w:abstractNumId w:val="131"/>
  </w:num>
  <w:num w:numId="61">
    <w:abstractNumId w:val="25"/>
  </w:num>
  <w:num w:numId="62">
    <w:abstractNumId w:val="41"/>
  </w:num>
  <w:num w:numId="63">
    <w:abstractNumId w:val="165"/>
  </w:num>
  <w:num w:numId="64">
    <w:abstractNumId w:val="42"/>
  </w:num>
  <w:num w:numId="65">
    <w:abstractNumId w:val="80"/>
  </w:num>
  <w:num w:numId="66">
    <w:abstractNumId w:val="115"/>
  </w:num>
  <w:num w:numId="67">
    <w:abstractNumId w:val="53"/>
  </w:num>
  <w:num w:numId="68">
    <w:abstractNumId w:val="149"/>
  </w:num>
  <w:num w:numId="69">
    <w:abstractNumId w:val="124"/>
  </w:num>
  <w:num w:numId="70">
    <w:abstractNumId w:val="141"/>
  </w:num>
  <w:num w:numId="71">
    <w:abstractNumId w:val="12"/>
  </w:num>
  <w:num w:numId="72">
    <w:abstractNumId w:val="34"/>
  </w:num>
  <w:num w:numId="73">
    <w:abstractNumId w:val="161"/>
  </w:num>
  <w:num w:numId="74">
    <w:abstractNumId w:val="3"/>
  </w:num>
  <w:num w:numId="75">
    <w:abstractNumId w:val="9"/>
  </w:num>
  <w:num w:numId="76">
    <w:abstractNumId w:val="51"/>
  </w:num>
  <w:num w:numId="77">
    <w:abstractNumId w:val="159"/>
  </w:num>
  <w:num w:numId="78">
    <w:abstractNumId w:val="82"/>
  </w:num>
  <w:num w:numId="79">
    <w:abstractNumId w:val="154"/>
  </w:num>
  <w:num w:numId="80">
    <w:abstractNumId w:val="79"/>
  </w:num>
  <w:num w:numId="81">
    <w:abstractNumId w:val="55"/>
  </w:num>
  <w:num w:numId="82">
    <w:abstractNumId w:val="105"/>
  </w:num>
  <w:num w:numId="83">
    <w:abstractNumId w:val="52"/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3"/>
  </w:num>
  <w:num w:numId="91">
    <w:abstractNumId w:val="13"/>
  </w:num>
  <w:num w:numId="92">
    <w:abstractNumId w:val="38"/>
  </w:num>
  <w:num w:numId="93">
    <w:abstractNumId w:val="132"/>
  </w:num>
  <w:num w:numId="94">
    <w:abstractNumId w:val="130"/>
  </w:num>
  <w:num w:numId="95">
    <w:abstractNumId w:val="68"/>
  </w:num>
  <w:num w:numId="96">
    <w:abstractNumId w:val="19"/>
  </w:num>
  <w:num w:numId="97">
    <w:abstractNumId w:val="84"/>
  </w:num>
  <w:num w:numId="98">
    <w:abstractNumId w:val="27"/>
  </w:num>
  <w:num w:numId="99">
    <w:abstractNumId w:val="95"/>
  </w:num>
  <w:num w:numId="100">
    <w:abstractNumId w:val="93"/>
  </w:num>
  <w:num w:numId="101">
    <w:abstractNumId w:val="119"/>
  </w:num>
  <w:num w:numId="102">
    <w:abstractNumId w:val="110"/>
  </w:num>
  <w:num w:numId="103">
    <w:abstractNumId w:val="116"/>
  </w:num>
  <w:num w:numId="104">
    <w:abstractNumId w:val="123"/>
  </w:num>
  <w:num w:numId="105">
    <w:abstractNumId w:val="134"/>
  </w:num>
  <w:num w:numId="106">
    <w:abstractNumId w:val="59"/>
  </w:num>
  <w:num w:numId="107">
    <w:abstractNumId w:val="136"/>
  </w:num>
  <w:num w:numId="108">
    <w:abstractNumId w:val="109"/>
  </w:num>
  <w:num w:numId="109">
    <w:abstractNumId w:val="86"/>
  </w:num>
  <w:num w:numId="110">
    <w:abstractNumId w:val="156"/>
  </w:num>
  <w:num w:numId="111">
    <w:abstractNumId w:val="143"/>
  </w:num>
  <w:num w:numId="112">
    <w:abstractNumId w:val="108"/>
  </w:num>
  <w:num w:numId="113">
    <w:abstractNumId w:val="163"/>
  </w:num>
  <w:num w:numId="114">
    <w:abstractNumId w:val="22"/>
  </w:num>
  <w:num w:numId="115">
    <w:abstractNumId w:val="47"/>
  </w:num>
  <w:num w:numId="116">
    <w:abstractNumId w:val="48"/>
  </w:num>
  <w:num w:numId="117">
    <w:abstractNumId w:val="138"/>
  </w:num>
  <w:num w:numId="118">
    <w:abstractNumId w:val="81"/>
  </w:num>
  <w:num w:numId="119">
    <w:abstractNumId w:val="122"/>
  </w:num>
  <w:num w:numId="120">
    <w:abstractNumId w:val="43"/>
  </w:num>
  <w:num w:numId="121">
    <w:abstractNumId w:val="72"/>
  </w:num>
  <w:num w:numId="122">
    <w:abstractNumId w:val="155"/>
  </w:num>
  <w:num w:numId="123">
    <w:abstractNumId w:val="117"/>
  </w:num>
  <w:num w:numId="124">
    <w:abstractNumId w:val="29"/>
  </w:num>
  <w:num w:numId="125">
    <w:abstractNumId w:val="39"/>
  </w:num>
  <w:num w:numId="126">
    <w:abstractNumId w:val="157"/>
  </w:num>
  <w:num w:numId="127">
    <w:abstractNumId w:val="92"/>
  </w:num>
  <w:num w:numId="128">
    <w:abstractNumId w:val="88"/>
  </w:num>
  <w:num w:numId="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4"/>
  </w:num>
  <w:num w:numId="132">
    <w:abstractNumId w:val="71"/>
  </w:num>
  <w:num w:numId="133">
    <w:abstractNumId w:val="120"/>
  </w:num>
  <w:num w:numId="134">
    <w:abstractNumId w:val="35"/>
  </w:num>
  <w:num w:numId="135">
    <w:abstractNumId w:val="97"/>
  </w:num>
  <w:num w:numId="136">
    <w:abstractNumId w:val="100"/>
  </w:num>
  <w:num w:numId="137">
    <w:abstractNumId w:val="69"/>
  </w:num>
  <w:num w:numId="138">
    <w:abstractNumId w:val="65"/>
  </w:num>
  <w:num w:numId="139">
    <w:abstractNumId w:val="28"/>
  </w:num>
  <w:num w:numId="140">
    <w:abstractNumId w:val="15"/>
  </w:num>
  <w:num w:numId="141">
    <w:abstractNumId w:val="49"/>
  </w:num>
  <w:num w:numId="142">
    <w:abstractNumId w:val="164"/>
  </w:num>
  <w:num w:numId="143">
    <w:abstractNumId w:val="78"/>
  </w:num>
  <w:num w:numId="144">
    <w:abstractNumId w:val="137"/>
  </w:num>
  <w:num w:numId="145">
    <w:abstractNumId w:val="85"/>
  </w:num>
  <w:num w:numId="146">
    <w:abstractNumId w:val="40"/>
  </w:num>
  <w:num w:numId="147">
    <w:abstractNumId w:val="14"/>
  </w:num>
  <w:num w:numId="148">
    <w:abstractNumId w:val="140"/>
  </w:num>
  <w:num w:numId="149">
    <w:abstractNumId w:val="102"/>
  </w:num>
  <w:num w:numId="150">
    <w:abstractNumId w:val="7"/>
  </w:num>
  <w:num w:numId="151">
    <w:abstractNumId w:val="101"/>
  </w:num>
  <w:num w:numId="152">
    <w:abstractNumId w:val="98"/>
  </w:num>
  <w:num w:numId="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9"/>
  </w:num>
  <w:num w:numId="155">
    <w:abstractNumId w:val="60"/>
  </w:num>
  <w:num w:numId="156">
    <w:abstractNumId w:val="2"/>
  </w:num>
  <w:num w:numId="157">
    <w:abstractNumId w:val="36"/>
  </w:num>
  <w:num w:numId="158">
    <w:abstractNumId w:val="151"/>
  </w:num>
  <w:num w:numId="159">
    <w:abstractNumId w:val="57"/>
  </w:num>
  <w:num w:numId="160">
    <w:abstractNumId w:val="158"/>
  </w:num>
  <w:num w:numId="161">
    <w:abstractNumId w:val="145"/>
  </w:num>
  <w:num w:numId="162">
    <w:abstractNumId w:val="17"/>
  </w:num>
  <w:num w:numId="163">
    <w:abstractNumId w:val="142"/>
  </w:num>
  <w:num w:numId="164">
    <w:abstractNumId w:val="152"/>
  </w:num>
  <w:num w:numId="165">
    <w:abstractNumId w:val="62"/>
  </w:num>
  <w:num w:numId="166">
    <w:abstractNumId w:val="18"/>
  </w:num>
  <w:num w:numId="167">
    <w:abstractNumId w:val="44"/>
  </w:num>
  <w:num w:numId="168">
    <w:abstractNumId w:val="32"/>
  </w:num>
  <w:num w:numId="169">
    <w:abstractNumId w:val="61"/>
  </w:num>
  <w:num w:numId="170">
    <w:abstractNumId w:val="153"/>
  </w:num>
  <w:num w:numId="171">
    <w:abstractNumId w:val="106"/>
  </w:num>
  <w:num w:numId="172">
    <w:abstractNumId w:val="70"/>
  </w:num>
  <w:num w:numId="173">
    <w:abstractNumId w:val="16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7CE3"/>
    <w:rsid w:val="004106F1"/>
    <w:rsid w:val="00411B88"/>
    <w:rsid w:val="00411BC8"/>
    <w:rsid w:val="00411E81"/>
    <w:rsid w:val="004128A0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69C4"/>
    <w:rsid w:val="00A977AF"/>
    <w:rsid w:val="00A97A66"/>
    <w:rsid w:val="00AA03F4"/>
    <w:rsid w:val="00AA0521"/>
    <w:rsid w:val="00AA0AC1"/>
    <w:rsid w:val="00AA1A27"/>
    <w:rsid w:val="00AA1CED"/>
    <w:rsid w:val="00AA2C86"/>
    <w:rsid w:val="00AA3990"/>
    <w:rsid w:val="00AA3AE6"/>
    <w:rsid w:val="00AA4104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1EB"/>
    <w:rsid w:val="00E46A39"/>
    <w:rsid w:val="00E51943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48FE"/>
    <w:rsid w:val="00F35518"/>
    <w:rsid w:val="00F35C5A"/>
    <w:rsid w:val="00F43F40"/>
    <w:rsid w:val="00F43FBA"/>
    <w:rsid w:val="00F44A02"/>
    <w:rsid w:val="00F47204"/>
    <w:rsid w:val="00F474DC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336A-87C7-4B1D-A4B7-AB4B467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0</Pages>
  <Words>19149</Words>
  <Characters>114899</Characters>
  <Application>Microsoft Office Word</Application>
  <DocSecurity>0</DocSecurity>
  <Lines>957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1.2022 t.j. Regulamin Organizacyjny UMB</vt:lpstr>
    </vt:vector>
  </TitlesOfParts>
  <Company/>
  <LinksUpToDate>false</LinksUpToDate>
  <CharactersWithSpaces>133781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.2022 t.j. Regulamin Organizacyjny UMB</dc:title>
  <dc:subject/>
  <dc:creator>Sekcja ds. Organizacji i Kontroli</dc:creator>
  <cp:keywords/>
  <dc:description/>
  <cp:lastModifiedBy>Emilia Snarska</cp:lastModifiedBy>
  <cp:revision>13</cp:revision>
  <cp:lastPrinted>2022-06-29T07:38:00Z</cp:lastPrinted>
  <dcterms:created xsi:type="dcterms:W3CDTF">2022-04-25T11:35:00Z</dcterms:created>
  <dcterms:modified xsi:type="dcterms:W3CDTF">2022-06-29T07:38:00Z</dcterms:modified>
</cp:coreProperties>
</file>